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7EB" w:rsidRDefault="00F827EB" w:rsidP="00393F32">
      <w:pPr>
        <w:spacing w:line="360" w:lineRule="auto"/>
        <w:jc w:val="center"/>
        <w:rPr>
          <w:rFonts w:cs="Calibri"/>
          <w:b/>
        </w:rPr>
      </w:pPr>
    </w:p>
    <w:p w:rsidR="00D83EC0" w:rsidRPr="009B5ED6" w:rsidRDefault="00D83EC0" w:rsidP="00393F32">
      <w:pPr>
        <w:spacing w:line="360" w:lineRule="auto"/>
        <w:jc w:val="center"/>
        <w:rPr>
          <w:rFonts w:cs="Calibri"/>
          <w:b/>
        </w:rPr>
      </w:pPr>
      <w:r w:rsidRPr="009B5ED6">
        <w:rPr>
          <w:rFonts w:cs="Calibri"/>
          <w:b/>
        </w:rPr>
        <w:t>PROTOKÓŁ</w:t>
      </w:r>
    </w:p>
    <w:p w:rsidR="00D83EC0" w:rsidRPr="009B5ED6" w:rsidRDefault="00207A07" w:rsidP="00393F32">
      <w:pPr>
        <w:spacing w:line="240" w:lineRule="auto"/>
        <w:jc w:val="center"/>
        <w:rPr>
          <w:rFonts w:cs="Calibri"/>
          <w:b/>
          <w:bCs/>
        </w:rPr>
      </w:pPr>
      <w:r w:rsidRPr="009B5ED6">
        <w:rPr>
          <w:rFonts w:cs="Calibri"/>
          <w:b/>
          <w:bCs/>
        </w:rPr>
        <w:t xml:space="preserve">przebiegu </w:t>
      </w:r>
      <w:r w:rsidR="002D4DB0" w:rsidRPr="009B5ED6">
        <w:rPr>
          <w:rFonts w:cs="Calibri"/>
          <w:b/>
          <w:bCs/>
        </w:rPr>
        <w:t>XL</w:t>
      </w:r>
      <w:r w:rsidR="007C25DA">
        <w:rPr>
          <w:rFonts w:cs="Calibri"/>
          <w:b/>
          <w:bCs/>
        </w:rPr>
        <w:t>I</w:t>
      </w:r>
      <w:r w:rsidR="006A66E7">
        <w:rPr>
          <w:rFonts w:cs="Calibri"/>
          <w:b/>
          <w:bCs/>
        </w:rPr>
        <w:t>V</w:t>
      </w:r>
      <w:r w:rsidR="00D83EC0" w:rsidRPr="009B5ED6">
        <w:rPr>
          <w:rFonts w:cs="Calibri"/>
          <w:b/>
          <w:bCs/>
        </w:rPr>
        <w:t xml:space="preserve"> posiedzenia Komitetu Monitorującego</w:t>
      </w:r>
    </w:p>
    <w:p w:rsidR="00D83EC0" w:rsidRPr="009B5ED6" w:rsidRDefault="00D83EC0" w:rsidP="00393F32">
      <w:pPr>
        <w:spacing w:line="240" w:lineRule="auto"/>
        <w:jc w:val="center"/>
        <w:rPr>
          <w:rFonts w:cs="Calibri"/>
          <w:b/>
          <w:bCs/>
        </w:rPr>
      </w:pPr>
      <w:r w:rsidRPr="009B5ED6">
        <w:rPr>
          <w:rFonts w:cs="Calibri"/>
          <w:b/>
          <w:bCs/>
        </w:rPr>
        <w:t>Regionalny Program Operacyjny Województwa Mazowieckiego na lata 2014-2020</w:t>
      </w:r>
    </w:p>
    <w:p w:rsidR="00D83EC0" w:rsidRPr="009B5ED6" w:rsidRDefault="00D83EC0" w:rsidP="007D7BAE">
      <w:pPr>
        <w:tabs>
          <w:tab w:val="left" w:pos="6045"/>
        </w:tabs>
        <w:spacing w:line="360" w:lineRule="auto"/>
        <w:rPr>
          <w:rFonts w:cs="Calibri"/>
          <w:b/>
          <w:bCs/>
        </w:rPr>
      </w:pPr>
      <w:r w:rsidRPr="009B5ED6">
        <w:rPr>
          <w:rFonts w:cs="Calibri"/>
          <w:b/>
          <w:bCs/>
        </w:rPr>
        <w:tab/>
      </w:r>
    </w:p>
    <w:p w:rsidR="00D83EC0" w:rsidRPr="009B5ED6" w:rsidRDefault="00D83EC0" w:rsidP="00D83EC0">
      <w:pPr>
        <w:spacing w:line="360" w:lineRule="auto"/>
        <w:ind w:firstLine="567"/>
        <w:jc w:val="both"/>
        <w:rPr>
          <w:rFonts w:cs="Calibri"/>
          <w:b/>
        </w:rPr>
      </w:pPr>
      <w:r w:rsidRPr="009B5ED6">
        <w:rPr>
          <w:rFonts w:cs="Calibri"/>
          <w:b/>
        </w:rPr>
        <w:t>Informacje ogólne</w:t>
      </w:r>
    </w:p>
    <w:p w:rsidR="00D83EC0" w:rsidRDefault="00D83EC0" w:rsidP="00270B19">
      <w:pPr>
        <w:spacing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 xml:space="preserve">W dniu </w:t>
      </w:r>
      <w:r w:rsidR="00194F2F">
        <w:rPr>
          <w:rFonts w:cs="Calibri"/>
        </w:rPr>
        <w:t>14</w:t>
      </w:r>
      <w:r w:rsidRPr="009B5ED6">
        <w:rPr>
          <w:rFonts w:cs="Calibri"/>
        </w:rPr>
        <w:t xml:space="preserve"> </w:t>
      </w:r>
      <w:r w:rsidR="00194F2F">
        <w:rPr>
          <w:rFonts w:cs="Calibri"/>
        </w:rPr>
        <w:t>lutego</w:t>
      </w:r>
      <w:r w:rsidR="008A07A8" w:rsidRPr="009B5ED6">
        <w:rPr>
          <w:rFonts w:cs="Calibri"/>
        </w:rPr>
        <w:t xml:space="preserve"> </w:t>
      </w:r>
      <w:r w:rsidRPr="009B5ED6">
        <w:rPr>
          <w:rFonts w:cs="Calibri"/>
        </w:rPr>
        <w:t>201</w:t>
      </w:r>
      <w:r w:rsidR="000F30BE">
        <w:rPr>
          <w:rFonts w:cs="Calibri"/>
        </w:rPr>
        <w:t>9</w:t>
      </w:r>
      <w:r w:rsidRPr="009B5ED6">
        <w:rPr>
          <w:rFonts w:cs="Calibri"/>
        </w:rPr>
        <w:t xml:space="preserve"> r. w </w:t>
      </w:r>
      <w:r w:rsidR="002D4DB0" w:rsidRPr="009B5ED6">
        <w:rPr>
          <w:rFonts w:cs="Calibri"/>
        </w:rPr>
        <w:t>siedzibie Urzędu Marszałkowskiego Województwa Mazowieckiego w Warszawie odbyło się XL</w:t>
      </w:r>
      <w:r w:rsidR="009E48C1">
        <w:rPr>
          <w:rFonts w:cs="Calibri"/>
        </w:rPr>
        <w:t>I</w:t>
      </w:r>
      <w:r w:rsidR="00194F2F">
        <w:rPr>
          <w:rFonts w:cs="Calibri"/>
        </w:rPr>
        <w:t>V</w:t>
      </w:r>
      <w:r w:rsidRPr="009B5ED6">
        <w:rPr>
          <w:rFonts w:cs="Calibri"/>
        </w:rPr>
        <w:t xml:space="preserve"> posiedzenie Komitetu Monitorującego Regionalny Program Operacyjny Województwa Mazowieckiego na lata 2014</w:t>
      </w:r>
      <w:r w:rsidR="00681EBA" w:rsidRPr="009B5ED6">
        <w:rPr>
          <w:rFonts w:cs="Calibri"/>
        </w:rPr>
        <w:t>-2020. W spotkaniu uczestniczył</w:t>
      </w:r>
      <w:r w:rsidR="00622850">
        <w:rPr>
          <w:rFonts w:cs="Calibri"/>
        </w:rPr>
        <w:t>o</w:t>
      </w:r>
      <w:r w:rsidR="00533FC6">
        <w:rPr>
          <w:rFonts w:cs="Calibri"/>
        </w:rPr>
        <w:t xml:space="preserve"> </w:t>
      </w:r>
      <w:r w:rsidR="0038309F">
        <w:rPr>
          <w:rFonts w:cs="Calibri"/>
        </w:rPr>
        <w:t>41</w:t>
      </w:r>
      <w:r w:rsidR="00533FC6">
        <w:rPr>
          <w:rFonts w:cs="Calibri"/>
        </w:rPr>
        <w:t xml:space="preserve"> </w:t>
      </w:r>
      <w:r w:rsidR="004C1574">
        <w:rPr>
          <w:rFonts w:cs="Calibri"/>
        </w:rPr>
        <w:t>os</w:t>
      </w:r>
      <w:r w:rsidR="00622850">
        <w:rPr>
          <w:rFonts w:cs="Calibri"/>
        </w:rPr>
        <w:t>ób</w:t>
      </w:r>
      <w:r w:rsidRPr="009B5ED6">
        <w:rPr>
          <w:rFonts w:cs="Calibri"/>
        </w:rPr>
        <w:t xml:space="preserve"> (lista obecności stanowi załącznik nr 1 do niniejszego protok</w:t>
      </w:r>
      <w:r w:rsidR="0038309F">
        <w:rPr>
          <w:rFonts w:cs="Calibri"/>
        </w:rPr>
        <w:t>ołu). Do głosowania uprawnione</w:t>
      </w:r>
      <w:r w:rsidRPr="009B5ED6">
        <w:rPr>
          <w:rFonts w:cs="Calibri"/>
        </w:rPr>
        <w:t xml:space="preserve"> był</w:t>
      </w:r>
      <w:r w:rsidR="0038309F">
        <w:rPr>
          <w:rFonts w:cs="Calibri"/>
        </w:rPr>
        <w:t>y</w:t>
      </w:r>
      <w:r w:rsidR="00681EBA" w:rsidRPr="009B5ED6">
        <w:rPr>
          <w:rFonts w:cs="Calibri"/>
        </w:rPr>
        <w:t xml:space="preserve"> </w:t>
      </w:r>
      <w:r w:rsidR="0038309F">
        <w:rPr>
          <w:rFonts w:cs="Calibri"/>
        </w:rPr>
        <w:t>32</w:t>
      </w:r>
      <w:r w:rsidR="00533FC6">
        <w:rPr>
          <w:rFonts w:cs="Calibri"/>
        </w:rPr>
        <w:t xml:space="preserve"> </w:t>
      </w:r>
      <w:r w:rsidR="0038309F">
        <w:rPr>
          <w:rFonts w:cs="Calibri"/>
        </w:rPr>
        <w:t>osoby</w:t>
      </w:r>
      <w:r w:rsidR="00681EBA" w:rsidRPr="009B5ED6">
        <w:rPr>
          <w:rFonts w:cs="Calibri"/>
        </w:rPr>
        <w:t>.</w:t>
      </w:r>
    </w:p>
    <w:p w:rsidR="00D83EC0" w:rsidRPr="008626D5" w:rsidRDefault="00D83EC0" w:rsidP="00D83EC0">
      <w:pPr>
        <w:spacing w:line="360" w:lineRule="auto"/>
        <w:jc w:val="both"/>
        <w:rPr>
          <w:rFonts w:cs="Calibri"/>
          <w:b/>
          <w:iCs/>
        </w:rPr>
      </w:pPr>
      <w:r w:rsidRPr="008626D5">
        <w:rPr>
          <w:rFonts w:cs="Calibri"/>
          <w:b/>
          <w:iCs/>
        </w:rPr>
        <w:t>1. Powitanie i przyjęcie porządku spotkania</w:t>
      </w:r>
    </w:p>
    <w:p w:rsidR="007C25DA" w:rsidRPr="009B5ED6" w:rsidRDefault="007C25DA" w:rsidP="007C25DA">
      <w:pPr>
        <w:spacing w:after="0"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 xml:space="preserve">Posiedzenie otworzył Pan </w:t>
      </w:r>
      <w:r w:rsidR="00194F2F">
        <w:rPr>
          <w:rFonts w:cs="Calibri"/>
        </w:rPr>
        <w:t xml:space="preserve">Leszek Król, Zastępca </w:t>
      </w:r>
      <w:r w:rsidR="00C308C8">
        <w:rPr>
          <w:rFonts w:cs="Calibri"/>
        </w:rPr>
        <w:t>Dyrektora Departamentu Rozwoju R</w:t>
      </w:r>
      <w:r w:rsidR="00194F2F">
        <w:rPr>
          <w:rFonts w:cs="Calibri"/>
        </w:rPr>
        <w:t>egionalnego i Funduszy Europejskich</w:t>
      </w:r>
      <w:r w:rsidRPr="009B5ED6">
        <w:rPr>
          <w:rFonts w:cs="Calibri"/>
        </w:rPr>
        <w:t xml:space="preserve"> na podstawie upoważnienia Przewodniczącego Komitetu nr </w:t>
      </w:r>
      <w:r w:rsidR="00194F2F">
        <w:rPr>
          <w:rFonts w:cs="Calibri"/>
        </w:rPr>
        <w:t>8</w:t>
      </w:r>
      <w:r w:rsidRPr="00D47168">
        <w:rPr>
          <w:rFonts w:cs="Calibri"/>
        </w:rPr>
        <w:t>/</w:t>
      </w:r>
      <w:r w:rsidR="00194F2F">
        <w:rPr>
          <w:rFonts w:cs="Calibri"/>
        </w:rPr>
        <w:t>16</w:t>
      </w:r>
      <w:r w:rsidRPr="00D47168">
        <w:rPr>
          <w:rFonts w:cs="Calibri"/>
        </w:rPr>
        <w:t xml:space="preserve"> z dnia </w:t>
      </w:r>
      <w:r w:rsidR="00EF2AB9">
        <w:rPr>
          <w:rFonts w:cs="Calibri"/>
        </w:rPr>
        <w:br/>
      </w:r>
      <w:r w:rsidR="00194F2F">
        <w:rPr>
          <w:rFonts w:cs="Calibri"/>
        </w:rPr>
        <w:t>7</w:t>
      </w:r>
      <w:r w:rsidRPr="00D47168">
        <w:rPr>
          <w:rFonts w:cs="Calibri"/>
        </w:rPr>
        <w:t xml:space="preserve"> </w:t>
      </w:r>
      <w:r w:rsidR="00194F2F">
        <w:rPr>
          <w:rFonts w:cs="Calibri"/>
        </w:rPr>
        <w:t>kwietnia</w:t>
      </w:r>
      <w:r w:rsidRPr="00D47168">
        <w:rPr>
          <w:rFonts w:cs="Calibri"/>
        </w:rPr>
        <w:t xml:space="preserve"> 201</w:t>
      </w:r>
      <w:r w:rsidR="00194F2F">
        <w:rPr>
          <w:rFonts w:cs="Calibri"/>
        </w:rPr>
        <w:t>6</w:t>
      </w:r>
      <w:r w:rsidRPr="00D47168">
        <w:rPr>
          <w:rFonts w:cs="Calibri"/>
        </w:rPr>
        <w:t xml:space="preserve"> roku.</w:t>
      </w:r>
      <w:r w:rsidRPr="009B5ED6">
        <w:rPr>
          <w:rFonts w:cs="Calibri"/>
        </w:rPr>
        <w:t xml:space="preserve"> </w:t>
      </w:r>
    </w:p>
    <w:p w:rsidR="0070567A" w:rsidRDefault="0070567A" w:rsidP="00194F2F">
      <w:pPr>
        <w:spacing w:after="0" w:line="360" w:lineRule="auto"/>
        <w:ind w:firstLine="567"/>
        <w:jc w:val="both"/>
        <w:rPr>
          <w:rFonts w:cs="Calibri"/>
        </w:rPr>
      </w:pPr>
    </w:p>
    <w:p w:rsidR="00194F2F" w:rsidRPr="00194F2F" w:rsidRDefault="00C308C8" w:rsidP="00194F2F">
      <w:pPr>
        <w:spacing w:after="0" w:line="360" w:lineRule="auto"/>
        <w:ind w:firstLine="567"/>
        <w:jc w:val="both"/>
        <w:rPr>
          <w:rFonts w:cs="Calibri"/>
        </w:rPr>
      </w:pPr>
      <w:r>
        <w:rPr>
          <w:rFonts w:cs="Calibri"/>
        </w:rPr>
        <w:t>Pan Leszek K</w:t>
      </w:r>
      <w:r w:rsidR="00194F2F">
        <w:rPr>
          <w:rFonts w:cs="Calibri"/>
        </w:rPr>
        <w:t xml:space="preserve">ról poinformował, że </w:t>
      </w:r>
      <w:r w:rsidR="004A0B1C">
        <w:rPr>
          <w:rFonts w:cs="Calibri"/>
        </w:rPr>
        <w:t xml:space="preserve">drugi </w:t>
      </w:r>
      <w:r>
        <w:rPr>
          <w:rFonts w:cs="Calibri"/>
        </w:rPr>
        <w:t xml:space="preserve">punkt </w:t>
      </w:r>
      <w:r w:rsidR="00194F2F">
        <w:rPr>
          <w:rFonts w:cs="Calibri"/>
        </w:rPr>
        <w:t xml:space="preserve">porządku obrad </w:t>
      </w:r>
      <w:r w:rsidR="00194F2F" w:rsidRPr="00194F2F">
        <w:rPr>
          <w:rFonts w:cs="Calibri"/>
          <w:i/>
        </w:rPr>
        <w:t>Prezentacja oraz głosowanie nad przyjęciem projektu kryteriów wyboru projektów dla Działania 2.1 E-usługi, Poddziałania 2.1.1 E-usługi dla Mazowsza, typ projektu: E-administracja</w:t>
      </w:r>
      <w:r w:rsidR="00194F2F">
        <w:rPr>
          <w:rFonts w:cs="Calibri"/>
          <w:i/>
        </w:rPr>
        <w:t xml:space="preserve"> </w:t>
      </w:r>
      <w:r w:rsidR="00194F2F" w:rsidRPr="00C308C8">
        <w:rPr>
          <w:rFonts w:cs="Calibri"/>
        </w:rPr>
        <w:t>zostaje usunięty</w:t>
      </w:r>
      <w:r w:rsidRPr="00C308C8">
        <w:rPr>
          <w:rFonts w:cs="Calibri"/>
        </w:rPr>
        <w:t>, ponieważ</w:t>
      </w:r>
      <w:r w:rsidR="002D45B8">
        <w:rPr>
          <w:rFonts w:cs="Calibri"/>
        </w:rPr>
        <w:t xml:space="preserve"> kryteria</w:t>
      </w:r>
      <w:r>
        <w:rPr>
          <w:rFonts w:cs="Calibri"/>
        </w:rPr>
        <w:t xml:space="preserve"> wymagają jeszcze doprecyzowania.</w:t>
      </w:r>
      <w:r w:rsidR="00194F2F">
        <w:rPr>
          <w:rFonts w:cs="Calibri"/>
          <w:i/>
        </w:rPr>
        <w:t xml:space="preserve"> </w:t>
      </w:r>
      <w:r w:rsidR="004A0B1C">
        <w:rPr>
          <w:rFonts w:cs="Calibri"/>
        </w:rPr>
        <w:t>Dodatkowo</w:t>
      </w:r>
      <w:r w:rsidR="002504E5" w:rsidRPr="00C308C8">
        <w:rPr>
          <w:rFonts w:cs="Calibri"/>
        </w:rPr>
        <w:t xml:space="preserve"> w punkcie 4</w:t>
      </w:r>
      <w:r w:rsidR="004A0B1C">
        <w:rPr>
          <w:rFonts w:cs="Calibri"/>
        </w:rPr>
        <w:t xml:space="preserve"> </w:t>
      </w:r>
      <w:r w:rsidR="002504E5" w:rsidRPr="00C308C8">
        <w:rPr>
          <w:rFonts w:cs="Calibri"/>
        </w:rPr>
        <w:t xml:space="preserve"> zamiast </w:t>
      </w:r>
      <w:r>
        <w:rPr>
          <w:rFonts w:cs="Calibri"/>
        </w:rPr>
        <w:t>i</w:t>
      </w:r>
      <w:r w:rsidR="002504E5" w:rsidRPr="00C308C8">
        <w:rPr>
          <w:rFonts w:cs="Calibri"/>
        </w:rPr>
        <w:t>nformacji</w:t>
      </w:r>
      <w:r w:rsidR="00194F2F" w:rsidRPr="00C308C8">
        <w:rPr>
          <w:rFonts w:cs="Calibri"/>
        </w:rPr>
        <w:t xml:space="preserve"> na temat realizacji celów ram wykonania w RPO WM 2014-2020</w:t>
      </w:r>
      <w:r w:rsidR="00413678">
        <w:rPr>
          <w:rFonts w:cs="Calibri"/>
        </w:rPr>
        <w:t xml:space="preserve"> zostanie</w:t>
      </w:r>
      <w:r w:rsidR="002504E5">
        <w:rPr>
          <w:rFonts w:cs="Calibri"/>
        </w:rPr>
        <w:t xml:space="preserve"> przedstawiona informacja na temat s</w:t>
      </w:r>
      <w:r w:rsidR="002504E5" w:rsidRPr="002504E5">
        <w:rPr>
          <w:rFonts w:cs="Calibri"/>
        </w:rPr>
        <w:t>tan</w:t>
      </w:r>
      <w:r w:rsidR="002504E5">
        <w:rPr>
          <w:rFonts w:cs="Calibri"/>
        </w:rPr>
        <w:t>u</w:t>
      </w:r>
      <w:r w:rsidR="002504E5" w:rsidRPr="002504E5">
        <w:rPr>
          <w:rFonts w:cs="Calibri"/>
        </w:rPr>
        <w:t xml:space="preserve"> realizacji RPO WM </w:t>
      </w:r>
      <w:r w:rsidR="00F827EB">
        <w:rPr>
          <w:rFonts w:cs="Calibri"/>
        </w:rPr>
        <w:t>20</w:t>
      </w:r>
      <w:r w:rsidR="002504E5" w:rsidRPr="002504E5">
        <w:rPr>
          <w:rFonts w:cs="Calibri"/>
        </w:rPr>
        <w:t>14-</w:t>
      </w:r>
      <w:r w:rsidR="00F827EB">
        <w:rPr>
          <w:rFonts w:cs="Calibri"/>
        </w:rPr>
        <w:t>20</w:t>
      </w:r>
      <w:r w:rsidR="002504E5" w:rsidRPr="002504E5">
        <w:rPr>
          <w:rFonts w:cs="Calibri"/>
        </w:rPr>
        <w:t>20</w:t>
      </w:r>
      <w:r w:rsidR="002D45B8">
        <w:rPr>
          <w:rFonts w:cs="Calibri"/>
        </w:rPr>
        <w:t>,</w:t>
      </w:r>
      <w:r w:rsidR="002504E5" w:rsidRPr="002504E5">
        <w:rPr>
          <w:rFonts w:cs="Calibri"/>
        </w:rPr>
        <w:t xml:space="preserve"> </w:t>
      </w:r>
      <w:r w:rsidR="002504E5">
        <w:rPr>
          <w:rFonts w:cs="Calibri"/>
        </w:rPr>
        <w:t xml:space="preserve">stan na dzień </w:t>
      </w:r>
      <w:r w:rsidR="002D45B8">
        <w:rPr>
          <w:rFonts w:cs="Calibri"/>
        </w:rPr>
        <w:t>3</w:t>
      </w:r>
      <w:r w:rsidR="00FA3AFE">
        <w:rPr>
          <w:rFonts w:cs="Calibri"/>
        </w:rPr>
        <w:t>1</w:t>
      </w:r>
      <w:r w:rsidR="002D45B8">
        <w:rPr>
          <w:rFonts w:cs="Calibri"/>
        </w:rPr>
        <w:t xml:space="preserve"> stycznia </w:t>
      </w:r>
      <w:r w:rsidR="002504E5" w:rsidRPr="002504E5">
        <w:rPr>
          <w:rFonts w:cs="Calibri"/>
        </w:rPr>
        <w:t>2019 r.</w:t>
      </w:r>
    </w:p>
    <w:p w:rsidR="00194F2F" w:rsidRDefault="00194F2F" w:rsidP="007C25DA">
      <w:pPr>
        <w:spacing w:after="0" w:line="360" w:lineRule="auto"/>
        <w:ind w:firstLine="567"/>
        <w:jc w:val="both"/>
        <w:rPr>
          <w:rFonts w:cs="Calibri"/>
        </w:rPr>
      </w:pPr>
    </w:p>
    <w:p w:rsidR="007C25DA" w:rsidRPr="009B5ED6" w:rsidRDefault="007C25DA" w:rsidP="007C25DA">
      <w:pPr>
        <w:spacing w:after="0"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 xml:space="preserve">Wobec braku uwag do agendy rozpoczęto spotkanie (agenda stanowi załącznik nr 2 do niniejszego protokołu).  </w:t>
      </w:r>
    </w:p>
    <w:p w:rsidR="00E76620" w:rsidRDefault="00E76620" w:rsidP="008B0AEA">
      <w:pPr>
        <w:spacing w:after="0" w:line="360" w:lineRule="auto"/>
        <w:ind w:firstLine="567"/>
        <w:jc w:val="both"/>
        <w:rPr>
          <w:rFonts w:cs="Calibri"/>
          <w:color w:val="D9D9D9" w:themeColor="background1" w:themeShade="D9"/>
        </w:rPr>
      </w:pPr>
    </w:p>
    <w:p w:rsidR="002504E5" w:rsidRPr="002504E5" w:rsidRDefault="002504E5" w:rsidP="002504E5">
      <w:pPr>
        <w:spacing w:after="0"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 xml:space="preserve">3. </w:t>
      </w:r>
      <w:r w:rsidRPr="002504E5">
        <w:rPr>
          <w:rFonts w:cs="Calibri"/>
          <w:b/>
          <w:iCs/>
        </w:rPr>
        <w:t>Prezentacja oraz głosowanie nad przyjęciem projektu kryteriów wyboru projektów dla Działania 5.1  Dostosowanie do zmian klimatu, Typ projektu - Rozwój kompleksowych systemów małej retencji zgodnie z Programem Małej Retencji dla Województwa Mazowieckiego oraz zabezpieczenie spływu wód wez</w:t>
      </w:r>
      <w:r w:rsidR="00C308C8">
        <w:rPr>
          <w:rFonts w:cs="Calibri"/>
          <w:b/>
          <w:iCs/>
        </w:rPr>
        <w:t>braniowych</w:t>
      </w:r>
      <w:r w:rsidR="00E937D9">
        <w:rPr>
          <w:rFonts w:cs="Calibri"/>
          <w:b/>
          <w:iCs/>
        </w:rPr>
        <w:t>. Tryb pozakonkursowy</w:t>
      </w:r>
    </w:p>
    <w:p w:rsidR="002504E5" w:rsidRDefault="002504E5" w:rsidP="008B0AEA">
      <w:pPr>
        <w:spacing w:after="0" w:line="360" w:lineRule="auto"/>
        <w:ind w:firstLine="567"/>
        <w:jc w:val="both"/>
        <w:rPr>
          <w:rFonts w:cs="Calibri"/>
          <w:color w:val="D9D9D9" w:themeColor="background1" w:themeShade="D9"/>
        </w:rPr>
      </w:pPr>
    </w:p>
    <w:p w:rsidR="000F30BE" w:rsidRPr="00406361" w:rsidRDefault="00406361" w:rsidP="002504E5">
      <w:pPr>
        <w:spacing w:after="0" w:line="360" w:lineRule="auto"/>
        <w:ind w:firstLine="567"/>
        <w:jc w:val="both"/>
        <w:rPr>
          <w:rFonts w:cs="Calibri"/>
        </w:rPr>
      </w:pPr>
      <w:r w:rsidRPr="00406361">
        <w:rPr>
          <w:rFonts w:cs="Calibri"/>
        </w:rPr>
        <w:t xml:space="preserve">Pani </w:t>
      </w:r>
      <w:r w:rsidR="002504E5">
        <w:rPr>
          <w:rFonts w:cs="Calibri"/>
        </w:rPr>
        <w:t>Kinga Kowalewska</w:t>
      </w:r>
      <w:r w:rsidRPr="00406361">
        <w:rPr>
          <w:rFonts w:cs="Calibri"/>
        </w:rPr>
        <w:t>, przedstawiciel Departamentu Rozwoju Regionalnego i Funduszy Europejskich poinformowała,</w:t>
      </w:r>
      <w:r w:rsidR="002504E5">
        <w:rPr>
          <w:rFonts w:cs="Calibri"/>
        </w:rPr>
        <w:t xml:space="preserve"> </w:t>
      </w:r>
      <w:r w:rsidRPr="00406361">
        <w:rPr>
          <w:rFonts w:cs="Calibri"/>
        </w:rPr>
        <w:t xml:space="preserve">że w stosunku do </w:t>
      </w:r>
      <w:r w:rsidR="004A0B1C">
        <w:rPr>
          <w:rFonts w:cs="Calibri"/>
        </w:rPr>
        <w:t>materiałów</w:t>
      </w:r>
      <w:r w:rsidR="004A0B1C" w:rsidRPr="00406361">
        <w:rPr>
          <w:rFonts w:cs="Calibri"/>
        </w:rPr>
        <w:t xml:space="preserve"> </w:t>
      </w:r>
      <w:r w:rsidRPr="00406361">
        <w:rPr>
          <w:rFonts w:cs="Calibri"/>
        </w:rPr>
        <w:t>przesłanych Członkom Kom</w:t>
      </w:r>
      <w:r w:rsidR="009E31B0">
        <w:rPr>
          <w:rFonts w:cs="Calibri"/>
        </w:rPr>
        <w:t xml:space="preserve">itetu Monitorującego </w:t>
      </w:r>
      <w:r w:rsidR="00C308C8">
        <w:rPr>
          <w:rFonts w:cs="Calibri"/>
        </w:rPr>
        <w:t>zostaje wprowadzona je</w:t>
      </w:r>
      <w:r w:rsidR="00E937D9">
        <w:rPr>
          <w:rFonts w:cs="Calibri"/>
        </w:rPr>
        <w:t>d</w:t>
      </w:r>
      <w:r w:rsidR="00C308C8">
        <w:rPr>
          <w:rFonts w:cs="Calibri"/>
        </w:rPr>
        <w:t>na poprawka</w:t>
      </w:r>
      <w:r w:rsidR="002504E5">
        <w:rPr>
          <w:rFonts w:cs="Calibri"/>
        </w:rPr>
        <w:t xml:space="preserve"> techniczną</w:t>
      </w:r>
      <w:r w:rsidR="00C308C8">
        <w:rPr>
          <w:rFonts w:cs="Calibri"/>
        </w:rPr>
        <w:t>,</w:t>
      </w:r>
      <w:r w:rsidR="002504E5">
        <w:rPr>
          <w:rFonts w:cs="Calibri"/>
        </w:rPr>
        <w:t xml:space="preserve"> aktualnie Ministerstwo Środowiska </w:t>
      </w:r>
      <w:r w:rsidR="002504E5">
        <w:rPr>
          <w:rFonts w:cs="Calibri"/>
        </w:rPr>
        <w:lastRenderedPageBreak/>
        <w:t xml:space="preserve">zmieniło nazwę na </w:t>
      </w:r>
      <w:r w:rsidR="007F52D3">
        <w:rPr>
          <w:rFonts w:cs="Calibri"/>
        </w:rPr>
        <w:t>Ministerstwo</w:t>
      </w:r>
      <w:r w:rsidR="002504E5">
        <w:rPr>
          <w:rFonts w:cs="Calibri"/>
        </w:rPr>
        <w:t xml:space="preserve"> Gospodarki Morskiej i Żeglugi </w:t>
      </w:r>
      <w:r w:rsidR="002D45B8">
        <w:rPr>
          <w:rFonts w:cs="Calibri"/>
        </w:rPr>
        <w:t xml:space="preserve">Śródlądowej, </w:t>
      </w:r>
      <w:r w:rsidR="00C308C8">
        <w:rPr>
          <w:rFonts w:cs="Calibri"/>
        </w:rPr>
        <w:t xml:space="preserve">zmiana ta dotyczy </w:t>
      </w:r>
      <w:r w:rsidR="007F52D3">
        <w:rPr>
          <w:rFonts w:cs="Calibri"/>
        </w:rPr>
        <w:t>kryt</w:t>
      </w:r>
      <w:r w:rsidR="00C308C8">
        <w:rPr>
          <w:rFonts w:cs="Calibri"/>
        </w:rPr>
        <w:t>erium pierwszego.</w:t>
      </w:r>
    </w:p>
    <w:p w:rsidR="007C25DA" w:rsidRPr="00406361" w:rsidRDefault="007C25DA" w:rsidP="00A33D41">
      <w:pPr>
        <w:spacing w:after="0" w:line="360" w:lineRule="auto"/>
        <w:ind w:firstLine="567"/>
        <w:jc w:val="both"/>
        <w:rPr>
          <w:rFonts w:cs="Calibri"/>
        </w:rPr>
      </w:pPr>
    </w:p>
    <w:p w:rsidR="00A33D41" w:rsidRPr="00406361" w:rsidRDefault="00A33D41" w:rsidP="007F52D3">
      <w:pPr>
        <w:spacing w:after="0" w:line="360" w:lineRule="auto"/>
        <w:ind w:firstLine="567"/>
        <w:jc w:val="both"/>
        <w:rPr>
          <w:rFonts w:cs="Calibri"/>
        </w:rPr>
      </w:pPr>
      <w:r w:rsidRPr="00406361">
        <w:rPr>
          <w:rFonts w:cs="Calibri"/>
        </w:rPr>
        <w:t xml:space="preserve">Wobec braku uwag, Pan </w:t>
      </w:r>
      <w:r w:rsidR="007F52D3">
        <w:rPr>
          <w:rFonts w:cs="Calibri"/>
        </w:rPr>
        <w:t>Leszek Król</w:t>
      </w:r>
      <w:r w:rsidRPr="00406361">
        <w:rPr>
          <w:rFonts w:cs="Calibri"/>
        </w:rPr>
        <w:t xml:space="preserve"> zaproponował głosowanie nad przyjęciem uchwały </w:t>
      </w:r>
      <w:r w:rsidR="00EF2AB9">
        <w:rPr>
          <w:rFonts w:cs="Calibri"/>
        </w:rPr>
        <w:br/>
      </w:r>
      <w:r w:rsidRPr="00406361">
        <w:rPr>
          <w:rFonts w:cs="Calibri"/>
        </w:rPr>
        <w:t>w</w:t>
      </w:r>
      <w:r w:rsidR="007F52D3">
        <w:rPr>
          <w:rFonts w:cs="Calibri"/>
        </w:rPr>
        <w:t xml:space="preserve"> </w:t>
      </w:r>
      <w:r w:rsidR="007F52D3" w:rsidRPr="007F52D3">
        <w:rPr>
          <w:rFonts w:cs="Calibri"/>
        </w:rPr>
        <w:t>sprawie zatwierdzenia kryteriów wyboru projektów dla Działania 5.1  Dostosowanie do zmian klimatu, Typ projektu - Rozwój kompleksowych systemów małej retencji zgodnie z Programem Małej Retencji dla Województwa Mazowieckiego oraz zabezpieczenie spływu wód wezbraniowych. Tryb pozakonkursowy</w:t>
      </w:r>
      <w:r w:rsidR="007F52D3">
        <w:rPr>
          <w:rFonts w:cs="Calibri"/>
        </w:rPr>
        <w:t xml:space="preserve">. </w:t>
      </w:r>
      <w:r w:rsidR="00406361" w:rsidRPr="00406361">
        <w:rPr>
          <w:rFonts w:cs="Calibri"/>
        </w:rPr>
        <w:t>Uchwał</w:t>
      </w:r>
      <w:r w:rsidR="002D5E62">
        <w:rPr>
          <w:rFonts w:cs="Calibri"/>
        </w:rPr>
        <w:t>a została przyjęta jednogłośnie</w:t>
      </w:r>
      <w:r w:rsidR="00406361" w:rsidRPr="00406361">
        <w:rPr>
          <w:rFonts w:cs="Calibri"/>
        </w:rPr>
        <w:t xml:space="preserve"> </w:t>
      </w:r>
      <w:r w:rsidRPr="00406361">
        <w:rPr>
          <w:rFonts w:cs="Calibri"/>
        </w:rPr>
        <w:t xml:space="preserve">(stanowi załącznik nr 3 do niniejszego protokołu). </w:t>
      </w:r>
    </w:p>
    <w:p w:rsidR="007C25DA" w:rsidRPr="00A33D41" w:rsidRDefault="007C25DA" w:rsidP="00A33D41">
      <w:pPr>
        <w:spacing w:after="0" w:line="360" w:lineRule="auto"/>
        <w:ind w:firstLine="567"/>
        <w:jc w:val="both"/>
        <w:rPr>
          <w:rFonts w:cs="Calibri"/>
        </w:rPr>
      </w:pPr>
    </w:p>
    <w:p w:rsidR="00DB4D20" w:rsidRPr="007F52D3" w:rsidRDefault="007F52D3" w:rsidP="007F52D3">
      <w:pPr>
        <w:spacing w:after="0" w:line="240" w:lineRule="auto"/>
        <w:jc w:val="both"/>
        <w:rPr>
          <w:rFonts w:cs="Calibri"/>
          <w:iCs/>
        </w:rPr>
      </w:pPr>
      <w:r w:rsidRPr="007F52D3">
        <w:rPr>
          <w:rFonts w:cs="Calibri"/>
          <w:b/>
          <w:iCs/>
        </w:rPr>
        <w:t xml:space="preserve">4. </w:t>
      </w:r>
      <w:r>
        <w:rPr>
          <w:rFonts w:cs="Calibri"/>
          <w:b/>
          <w:iCs/>
        </w:rPr>
        <w:t>Informację</w:t>
      </w:r>
      <w:r w:rsidRPr="007F52D3">
        <w:rPr>
          <w:rFonts w:cs="Calibri"/>
          <w:b/>
          <w:iCs/>
        </w:rPr>
        <w:t xml:space="preserve"> na temat stanu realizacji R</w:t>
      </w:r>
      <w:r>
        <w:rPr>
          <w:rFonts w:cs="Calibri"/>
          <w:b/>
          <w:iCs/>
        </w:rPr>
        <w:t xml:space="preserve">egionalnego </w:t>
      </w:r>
      <w:r w:rsidRPr="007F52D3">
        <w:rPr>
          <w:rFonts w:cs="Calibri"/>
          <w:b/>
          <w:iCs/>
        </w:rPr>
        <w:t>P</w:t>
      </w:r>
      <w:r>
        <w:rPr>
          <w:rFonts w:cs="Calibri"/>
          <w:b/>
          <w:iCs/>
        </w:rPr>
        <w:t xml:space="preserve">rogramu </w:t>
      </w:r>
      <w:r w:rsidRPr="007F52D3">
        <w:rPr>
          <w:rFonts w:cs="Calibri"/>
          <w:b/>
          <w:iCs/>
        </w:rPr>
        <w:t>O</w:t>
      </w:r>
      <w:r>
        <w:rPr>
          <w:rFonts w:cs="Calibri"/>
          <w:b/>
          <w:iCs/>
        </w:rPr>
        <w:t xml:space="preserve">peracyjnego </w:t>
      </w:r>
      <w:r w:rsidRPr="007F52D3">
        <w:rPr>
          <w:rFonts w:cs="Calibri"/>
          <w:b/>
          <w:iCs/>
        </w:rPr>
        <w:t>W</w:t>
      </w:r>
      <w:r>
        <w:rPr>
          <w:rFonts w:cs="Calibri"/>
          <w:b/>
          <w:iCs/>
        </w:rPr>
        <w:t xml:space="preserve">ojewództwa </w:t>
      </w:r>
      <w:r w:rsidRPr="007F52D3">
        <w:rPr>
          <w:rFonts w:cs="Calibri"/>
          <w:b/>
          <w:iCs/>
        </w:rPr>
        <w:t>M</w:t>
      </w:r>
      <w:r>
        <w:rPr>
          <w:rFonts w:cs="Calibri"/>
          <w:b/>
          <w:iCs/>
        </w:rPr>
        <w:t>azowieckiego na lata 20</w:t>
      </w:r>
      <w:r w:rsidRPr="007F52D3">
        <w:rPr>
          <w:rFonts w:cs="Calibri"/>
          <w:b/>
          <w:iCs/>
        </w:rPr>
        <w:t>14-</w:t>
      </w:r>
      <w:r>
        <w:rPr>
          <w:rFonts w:cs="Calibri"/>
          <w:b/>
          <w:iCs/>
        </w:rPr>
        <w:t>20</w:t>
      </w:r>
      <w:r w:rsidRPr="007F52D3">
        <w:rPr>
          <w:rFonts w:cs="Calibri"/>
          <w:b/>
          <w:iCs/>
        </w:rPr>
        <w:t xml:space="preserve">20 </w:t>
      </w:r>
      <w:r>
        <w:rPr>
          <w:rFonts w:cs="Calibri"/>
          <w:b/>
          <w:iCs/>
        </w:rPr>
        <w:t xml:space="preserve">według stanu </w:t>
      </w:r>
      <w:r w:rsidRPr="007F52D3">
        <w:rPr>
          <w:rFonts w:cs="Calibri"/>
          <w:b/>
          <w:iCs/>
        </w:rPr>
        <w:t>na dzień 31.01.2019 r.</w:t>
      </w:r>
    </w:p>
    <w:p w:rsidR="00194F2F" w:rsidRDefault="00194F2F" w:rsidP="00DD2E9C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194F2F" w:rsidRDefault="007F52D3" w:rsidP="007F52D3">
      <w:pPr>
        <w:spacing w:after="0" w:line="360" w:lineRule="auto"/>
        <w:ind w:firstLine="567"/>
        <w:jc w:val="both"/>
        <w:rPr>
          <w:rFonts w:cs="Calibri"/>
          <w:iCs/>
        </w:rPr>
      </w:pPr>
      <w:r>
        <w:rPr>
          <w:rFonts w:cs="Calibri"/>
          <w:iCs/>
        </w:rPr>
        <w:t xml:space="preserve">Pan Leszek Król przedstawił Informację </w:t>
      </w:r>
      <w:r w:rsidRPr="007F52D3">
        <w:rPr>
          <w:rFonts w:cs="Calibri"/>
          <w:iCs/>
        </w:rPr>
        <w:t>na temat stanu realizacji Regionalnego Programu Operacyjnego Województwa Mazowieckiego na lata 2014-2020 według stanu na dzień 31.01.2019 r.</w:t>
      </w:r>
      <w:r w:rsidR="00F827EB">
        <w:rPr>
          <w:rFonts w:cs="Calibri"/>
          <w:iCs/>
        </w:rPr>
        <w:t xml:space="preserve"> (i</w:t>
      </w:r>
      <w:r>
        <w:rPr>
          <w:rFonts w:cs="Calibri"/>
          <w:iCs/>
        </w:rPr>
        <w:t xml:space="preserve">nformacja stanowi załącznik nr 4 </w:t>
      </w:r>
      <w:r w:rsidRPr="007F52D3">
        <w:rPr>
          <w:rFonts w:cs="Calibri"/>
          <w:iCs/>
        </w:rPr>
        <w:t>do niniejszego protokołu).</w:t>
      </w:r>
    </w:p>
    <w:p w:rsidR="007A7B80" w:rsidRDefault="007A7B80" w:rsidP="007F52D3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7A7B80" w:rsidRPr="009B5ED6" w:rsidRDefault="007A7B80" w:rsidP="007A7B80">
      <w:pPr>
        <w:spacing w:after="0"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t>5</w:t>
      </w:r>
      <w:r w:rsidRPr="009B5ED6">
        <w:rPr>
          <w:rFonts w:cs="Calibri"/>
          <w:b/>
          <w:iCs/>
        </w:rPr>
        <w:t xml:space="preserve">. </w:t>
      </w:r>
      <w:r>
        <w:rPr>
          <w:rFonts w:cs="Calibri"/>
          <w:b/>
          <w:iCs/>
        </w:rPr>
        <w:t>Sprawy różne</w:t>
      </w:r>
    </w:p>
    <w:p w:rsidR="007A7B80" w:rsidRDefault="007A7B80" w:rsidP="007F52D3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AA7077" w:rsidRDefault="00C308C8" w:rsidP="00AA7077">
      <w:pPr>
        <w:spacing w:after="0" w:line="360" w:lineRule="auto"/>
        <w:ind w:firstLine="567"/>
        <w:jc w:val="both"/>
        <w:rPr>
          <w:rFonts w:cs="Calibri"/>
          <w:iCs/>
        </w:rPr>
      </w:pPr>
      <w:r>
        <w:rPr>
          <w:rFonts w:cs="Calibri"/>
          <w:iCs/>
        </w:rPr>
        <w:t xml:space="preserve">Pan </w:t>
      </w:r>
      <w:r w:rsidR="00C90D0A">
        <w:rPr>
          <w:rFonts w:cs="Calibri"/>
          <w:iCs/>
        </w:rPr>
        <w:t xml:space="preserve">Daniel </w:t>
      </w:r>
      <w:proofErr w:type="spellStart"/>
      <w:r w:rsidR="00C90D0A">
        <w:rPr>
          <w:rFonts w:cs="Calibri"/>
          <w:iCs/>
        </w:rPr>
        <w:t>Prędkopowicz</w:t>
      </w:r>
      <w:proofErr w:type="spellEnd"/>
      <w:r w:rsidR="00C90D0A">
        <w:rPr>
          <w:rFonts w:cs="Calibri"/>
          <w:iCs/>
        </w:rPr>
        <w:t>, p</w:t>
      </w:r>
      <w:r w:rsidR="00AA4DDB">
        <w:rPr>
          <w:rFonts w:cs="Calibri"/>
          <w:iCs/>
        </w:rPr>
        <w:t>rzedstawiciel Federacji MAZOWIA</w:t>
      </w:r>
      <w:r w:rsidR="007A7B80">
        <w:rPr>
          <w:rFonts w:cs="Calibri"/>
          <w:iCs/>
        </w:rPr>
        <w:t xml:space="preserve"> </w:t>
      </w:r>
      <w:r>
        <w:rPr>
          <w:rFonts w:cs="Calibri"/>
          <w:iCs/>
        </w:rPr>
        <w:t>zapytał o sprawę</w:t>
      </w:r>
      <w:r w:rsidR="00FF240D">
        <w:rPr>
          <w:rFonts w:cs="Calibri"/>
          <w:iCs/>
        </w:rPr>
        <w:t xml:space="preserve"> </w:t>
      </w:r>
      <w:proofErr w:type="spellStart"/>
      <w:r w:rsidR="00AA7077">
        <w:rPr>
          <w:rFonts w:cs="Calibri"/>
          <w:iCs/>
        </w:rPr>
        <w:t>Vat-u</w:t>
      </w:r>
      <w:proofErr w:type="spellEnd"/>
      <w:r w:rsidR="00AA7077">
        <w:rPr>
          <w:rFonts w:cs="Calibri"/>
          <w:iCs/>
        </w:rPr>
        <w:t xml:space="preserve"> i umów dla Ośrodk</w:t>
      </w:r>
      <w:r w:rsidR="00AA4DDB">
        <w:rPr>
          <w:rFonts w:cs="Calibri"/>
          <w:iCs/>
        </w:rPr>
        <w:t xml:space="preserve">ów Wsparcia Ekonomii Społecznej, czy Ministerstwo </w:t>
      </w:r>
      <w:r w:rsidR="00027795">
        <w:rPr>
          <w:rFonts w:cs="Calibri"/>
          <w:iCs/>
        </w:rPr>
        <w:t xml:space="preserve">Inwestycji i </w:t>
      </w:r>
      <w:r w:rsidR="00AA4DDB">
        <w:rPr>
          <w:rFonts w:cs="Calibri"/>
          <w:iCs/>
        </w:rPr>
        <w:t>Rozwoju przekazało informację w tej sprawie.</w:t>
      </w:r>
      <w:r w:rsidR="00AA7077">
        <w:rPr>
          <w:rFonts w:cs="Calibri"/>
          <w:iCs/>
        </w:rPr>
        <w:t xml:space="preserve"> </w:t>
      </w:r>
      <w:r w:rsidR="00AA4DDB">
        <w:rPr>
          <w:rFonts w:cs="Calibri"/>
          <w:iCs/>
        </w:rPr>
        <w:t>Przypominał</w:t>
      </w:r>
      <w:r w:rsidR="007A7B80">
        <w:rPr>
          <w:rFonts w:cs="Calibri"/>
          <w:iCs/>
        </w:rPr>
        <w:t xml:space="preserve">, że konkursy </w:t>
      </w:r>
      <w:r w:rsidR="005358BB">
        <w:rPr>
          <w:rFonts w:cs="Calibri"/>
          <w:iCs/>
        </w:rPr>
        <w:t>odbyły się</w:t>
      </w:r>
      <w:r w:rsidR="007A7B80">
        <w:rPr>
          <w:rFonts w:cs="Calibri"/>
          <w:iCs/>
        </w:rPr>
        <w:t xml:space="preserve"> w zeszłym roku</w:t>
      </w:r>
      <w:r w:rsidR="00AA7077">
        <w:rPr>
          <w:rFonts w:cs="Calibri"/>
          <w:iCs/>
        </w:rPr>
        <w:t>.</w:t>
      </w:r>
    </w:p>
    <w:p w:rsidR="007A7B80" w:rsidRDefault="007A7B80" w:rsidP="00AA7077">
      <w:pPr>
        <w:spacing w:after="0" w:line="360" w:lineRule="auto"/>
        <w:ind w:firstLine="567"/>
        <w:jc w:val="both"/>
        <w:rPr>
          <w:rFonts w:cs="Calibri"/>
          <w:iCs/>
        </w:rPr>
      </w:pPr>
      <w:r>
        <w:rPr>
          <w:rFonts w:cs="Calibri"/>
          <w:iCs/>
        </w:rPr>
        <w:t xml:space="preserve"> </w:t>
      </w:r>
    </w:p>
    <w:p w:rsidR="007A7B80" w:rsidRDefault="004A0B1C" w:rsidP="00A8383D">
      <w:pPr>
        <w:spacing w:after="0" w:line="360" w:lineRule="auto"/>
        <w:ind w:firstLine="567"/>
        <w:jc w:val="both"/>
        <w:rPr>
          <w:rFonts w:cs="Calibri"/>
          <w:iCs/>
        </w:rPr>
      </w:pPr>
      <w:r w:rsidRPr="004A0B1C">
        <w:rPr>
          <w:rFonts w:cs="Calibri"/>
          <w:iCs/>
        </w:rPr>
        <w:t xml:space="preserve">Pan Leszek Król poinformował, że IZ w ostatnim czasie otrzymała zalecenia z Ministerstwa Inwestycji i Rozwoju w przedmiotowej sprawie. Nadmienił, że  kwestia VAT-u będzie wracać  w zakresie  działań w osi priorytetowej I </w:t>
      </w:r>
      <w:r w:rsidR="000178CE">
        <w:rPr>
          <w:rFonts w:cs="Calibri"/>
          <w:iCs/>
        </w:rPr>
        <w:t>oraz osi priorytetowej II,</w:t>
      </w:r>
      <w:r w:rsidRPr="004A0B1C">
        <w:rPr>
          <w:rFonts w:cs="Calibri"/>
          <w:iCs/>
        </w:rPr>
        <w:t xml:space="preserve"> problemy z VAT-em</w:t>
      </w:r>
      <w:r w:rsidR="000178CE">
        <w:rPr>
          <w:rFonts w:cs="Calibri"/>
          <w:iCs/>
        </w:rPr>
        <w:t xml:space="preserve"> </w:t>
      </w:r>
      <w:r w:rsidR="000178CE" w:rsidRPr="004A0B1C">
        <w:rPr>
          <w:rFonts w:cs="Calibri"/>
          <w:iCs/>
        </w:rPr>
        <w:t>są</w:t>
      </w:r>
      <w:r w:rsidR="000178CE">
        <w:rPr>
          <w:rFonts w:cs="Calibri"/>
          <w:iCs/>
        </w:rPr>
        <w:t xml:space="preserve"> </w:t>
      </w:r>
      <w:r w:rsidR="000178CE" w:rsidRPr="004A0B1C">
        <w:rPr>
          <w:rFonts w:cs="Calibri"/>
          <w:iCs/>
        </w:rPr>
        <w:t>również</w:t>
      </w:r>
      <w:r w:rsidR="00EA323C">
        <w:rPr>
          <w:rFonts w:cs="Calibri"/>
          <w:iCs/>
        </w:rPr>
        <w:t xml:space="preserve"> w</w:t>
      </w:r>
      <w:r w:rsidR="000178CE">
        <w:rPr>
          <w:rFonts w:cs="Calibri"/>
          <w:iCs/>
        </w:rPr>
        <w:t xml:space="preserve"> EFS</w:t>
      </w:r>
      <w:r w:rsidRPr="004A0B1C">
        <w:rPr>
          <w:rFonts w:cs="Calibri"/>
          <w:iCs/>
        </w:rPr>
        <w:t>.</w:t>
      </w:r>
      <w:r w:rsidR="001A3202" w:rsidRPr="004A0B1C">
        <w:rPr>
          <w:rFonts w:cs="Calibri"/>
          <w:iCs/>
        </w:rPr>
        <w:t xml:space="preserve"> </w:t>
      </w:r>
      <w:r w:rsidR="00EA323C">
        <w:rPr>
          <w:rFonts w:cs="Calibri"/>
          <w:iCs/>
        </w:rPr>
        <w:t>Dodał</w:t>
      </w:r>
      <w:r w:rsidR="001A3202" w:rsidRPr="006D0229">
        <w:rPr>
          <w:rFonts w:cs="Calibri"/>
          <w:iCs/>
        </w:rPr>
        <w:t>, że przed posiedzeniem</w:t>
      </w:r>
      <w:r w:rsidR="00C90D0A" w:rsidRPr="006D0229">
        <w:rPr>
          <w:rFonts w:cs="Calibri"/>
          <w:iCs/>
        </w:rPr>
        <w:t xml:space="preserve"> </w:t>
      </w:r>
      <w:r w:rsidR="00AA4DDB" w:rsidRPr="006D0229">
        <w:rPr>
          <w:rFonts w:cs="Calibri"/>
          <w:iCs/>
        </w:rPr>
        <w:t>Komitetu</w:t>
      </w:r>
      <w:r w:rsidR="00C90D0A" w:rsidRPr="006D0229">
        <w:rPr>
          <w:rFonts w:cs="Calibri"/>
          <w:iCs/>
        </w:rPr>
        <w:t xml:space="preserve"> rozmawiał z Panią</w:t>
      </w:r>
      <w:r w:rsidR="001A3202" w:rsidRPr="006D0229">
        <w:rPr>
          <w:rFonts w:cs="Calibri"/>
          <w:iCs/>
        </w:rPr>
        <w:t xml:space="preserve"> Elżbietą Szymanik, Zastępcą Dyrektora Mazowieckiej Jednostki Wdrażania Programów Unijnych o s</w:t>
      </w:r>
      <w:r w:rsidR="00AA7077" w:rsidRPr="006D0229">
        <w:rPr>
          <w:rFonts w:cs="Calibri"/>
          <w:iCs/>
        </w:rPr>
        <w:t>posobie rozliczania VAT-u. Powiedział</w:t>
      </w:r>
      <w:r w:rsidR="001A3202" w:rsidRPr="006D0229">
        <w:rPr>
          <w:rFonts w:cs="Calibri"/>
          <w:iCs/>
        </w:rPr>
        <w:t xml:space="preserve">, że IZ będzie rekomendować, żeby </w:t>
      </w:r>
      <w:proofErr w:type="spellStart"/>
      <w:r w:rsidR="00C90D0A" w:rsidRPr="006D0229">
        <w:rPr>
          <w:rFonts w:cs="Calibri"/>
          <w:iCs/>
        </w:rPr>
        <w:t>OWESy</w:t>
      </w:r>
      <w:proofErr w:type="spellEnd"/>
      <w:r w:rsidR="00C90D0A" w:rsidRPr="006D0229">
        <w:rPr>
          <w:rFonts w:cs="Calibri"/>
          <w:iCs/>
        </w:rPr>
        <w:t xml:space="preserve"> rozliczały</w:t>
      </w:r>
      <w:r w:rsidR="001A3202" w:rsidRPr="006D0229">
        <w:rPr>
          <w:rFonts w:cs="Calibri"/>
          <w:iCs/>
        </w:rPr>
        <w:t xml:space="preserve"> </w:t>
      </w:r>
      <w:r>
        <w:rPr>
          <w:rFonts w:cs="Calibri"/>
          <w:iCs/>
        </w:rPr>
        <w:t xml:space="preserve">VAT </w:t>
      </w:r>
      <w:r w:rsidR="001A3202" w:rsidRPr="006D0229">
        <w:rPr>
          <w:rFonts w:cs="Calibri"/>
          <w:iCs/>
        </w:rPr>
        <w:t>w kwocie netto czyli w przypadkach</w:t>
      </w:r>
      <w:r w:rsidR="00AA7077" w:rsidRPr="006D0229">
        <w:rPr>
          <w:rFonts w:cs="Calibri"/>
          <w:iCs/>
        </w:rPr>
        <w:t>,</w:t>
      </w:r>
      <w:r w:rsidR="001A3202" w:rsidRPr="006D0229">
        <w:rPr>
          <w:rFonts w:cs="Calibri"/>
          <w:iCs/>
        </w:rPr>
        <w:t xml:space="preserve"> gdzie występuje możliwość zwrotu VAT-u należy od razu założyć</w:t>
      </w:r>
      <w:r w:rsidR="00AA7077" w:rsidRPr="006D0229">
        <w:rPr>
          <w:rFonts w:cs="Calibri"/>
          <w:iCs/>
        </w:rPr>
        <w:t>,</w:t>
      </w:r>
      <w:r w:rsidR="001A3202" w:rsidRPr="006D0229">
        <w:rPr>
          <w:rFonts w:cs="Calibri"/>
          <w:iCs/>
        </w:rPr>
        <w:t xml:space="preserve"> że zwrot będzie</w:t>
      </w:r>
      <w:r w:rsidR="00AA7077" w:rsidRPr="006D0229">
        <w:rPr>
          <w:rFonts w:cs="Calibri"/>
          <w:iCs/>
        </w:rPr>
        <w:t xml:space="preserve">, </w:t>
      </w:r>
      <w:r w:rsidR="005358BB" w:rsidRPr="006D0229">
        <w:rPr>
          <w:rFonts w:cs="Calibri"/>
          <w:iCs/>
        </w:rPr>
        <w:t>ponieważ</w:t>
      </w:r>
      <w:r w:rsidR="001A3202" w:rsidRPr="006D0229">
        <w:rPr>
          <w:rFonts w:cs="Calibri"/>
          <w:iCs/>
        </w:rPr>
        <w:t xml:space="preserve"> nie</w:t>
      </w:r>
      <w:r w:rsidR="00AA7077" w:rsidRPr="006D0229">
        <w:rPr>
          <w:rFonts w:cs="Calibri"/>
          <w:iCs/>
        </w:rPr>
        <w:t xml:space="preserve"> </w:t>
      </w:r>
      <w:r w:rsidR="001A3202" w:rsidRPr="006D0229">
        <w:rPr>
          <w:rFonts w:cs="Calibri"/>
          <w:iCs/>
        </w:rPr>
        <w:t xml:space="preserve">przyjęcie tego </w:t>
      </w:r>
      <w:r w:rsidR="005358BB" w:rsidRPr="006D0229">
        <w:rPr>
          <w:rFonts w:cs="Calibri"/>
          <w:iCs/>
        </w:rPr>
        <w:t xml:space="preserve">założenia </w:t>
      </w:r>
      <w:r w:rsidR="001A3202" w:rsidRPr="006D0229">
        <w:rPr>
          <w:rFonts w:cs="Calibri"/>
          <w:iCs/>
        </w:rPr>
        <w:t>spowoduje nałożenie si</w:t>
      </w:r>
      <w:r w:rsidR="00AA7077" w:rsidRPr="006D0229">
        <w:rPr>
          <w:rFonts w:cs="Calibri"/>
          <w:iCs/>
        </w:rPr>
        <w:t xml:space="preserve">ę ryzyka. Nadmienił, że </w:t>
      </w:r>
      <w:r w:rsidR="001A3202" w:rsidRPr="006D0229">
        <w:rPr>
          <w:rFonts w:cs="Calibri"/>
          <w:iCs/>
        </w:rPr>
        <w:t xml:space="preserve">będzie konieczność monitorowania czy beneficjent </w:t>
      </w:r>
      <w:r w:rsidR="00EA323C">
        <w:rPr>
          <w:rFonts w:cs="Calibri"/>
          <w:iCs/>
        </w:rPr>
        <w:br/>
      </w:r>
      <w:bookmarkStart w:id="0" w:name="_GoBack"/>
      <w:bookmarkEnd w:id="0"/>
      <w:r w:rsidR="001A3202" w:rsidRPr="006D0229">
        <w:rPr>
          <w:rFonts w:cs="Calibri"/>
          <w:iCs/>
        </w:rPr>
        <w:t xml:space="preserve">w okresie trwałości </w:t>
      </w:r>
      <w:r w:rsidR="00AA7077" w:rsidRPr="006D0229">
        <w:rPr>
          <w:rFonts w:cs="Calibri"/>
          <w:iCs/>
        </w:rPr>
        <w:t xml:space="preserve">czyli 5 lat nie odzyskał VAT-u., co nałoży </w:t>
      </w:r>
      <w:r w:rsidR="001A3202" w:rsidRPr="006D0229">
        <w:rPr>
          <w:rFonts w:cs="Calibri"/>
          <w:iCs/>
        </w:rPr>
        <w:t>mnóstwo obowiązków weryfikacji oraz korekt związanych z projektem. Poprosił o gruntowne przemyślenie</w:t>
      </w:r>
      <w:r w:rsidR="005358BB" w:rsidRPr="006D0229">
        <w:rPr>
          <w:rFonts w:cs="Calibri"/>
          <w:iCs/>
        </w:rPr>
        <w:t xml:space="preserve"> przez </w:t>
      </w:r>
      <w:proofErr w:type="spellStart"/>
      <w:r w:rsidR="005358BB" w:rsidRPr="006D0229">
        <w:rPr>
          <w:rFonts w:cs="Calibri"/>
          <w:iCs/>
        </w:rPr>
        <w:t>OWESy</w:t>
      </w:r>
      <w:proofErr w:type="spellEnd"/>
      <w:r w:rsidR="001A3202" w:rsidRPr="006D0229">
        <w:rPr>
          <w:rFonts w:cs="Calibri"/>
          <w:iCs/>
        </w:rPr>
        <w:t xml:space="preserve"> </w:t>
      </w:r>
      <w:r w:rsidR="005358BB" w:rsidRPr="006D0229">
        <w:rPr>
          <w:rFonts w:cs="Calibri"/>
          <w:iCs/>
        </w:rPr>
        <w:t>tej kwestii</w:t>
      </w:r>
      <w:r w:rsidR="001A3202" w:rsidRPr="006D0229">
        <w:rPr>
          <w:rFonts w:cs="Calibri"/>
          <w:iCs/>
        </w:rPr>
        <w:t xml:space="preserve">. Dodał, że część OWES-ów </w:t>
      </w:r>
      <w:r w:rsidR="00BC4C7B" w:rsidRPr="006D0229">
        <w:rPr>
          <w:rFonts w:cs="Calibri"/>
          <w:iCs/>
        </w:rPr>
        <w:t>z góry założyła, że bę</w:t>
      </w:r>
      <w:r w:rsidR="00AA7077" w:rsidRPr="006D0229">
        <w:rPr>
          <w:rFonts w:cs="Calibri"/>
          <w:iCs/>
        </w:rPr>
        <w:t xml:space="preserve">dą </w:t>
      </w:r>
      <w:r w:rsidR="00AA7077">
        <w:rPr>
          <w:rFonts w:cs="Calibri"/>
          <w:iCs/>
        </w:rPr>
        <w:t>rozliczać w kwocie netto, a inne nie podję</w:t>
      </w:r>
      <w:r w:rsidR="005358BB">
        <w:rPr>
          <w:rFonts w:cs="Calibri"/>
          <w:iCs/>
        </w:rPr>
        <w:t>ły jeszcze decyzji</w:t>
      </w:r>
      <w:r w:rsidR="00AA7077">
        <w:rPr>
          <w:rFonts w:cs="Calibri"/>
          <w:iCs/>
        </w:rPr>
        <w:t>.</w:t>
      </w:r>
    </w:p>
    <w:p w:rsidR="00027795" w:rsidRDefault="00027795" w:rsidP="007F52D3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194F2F" w:rsidRDefault="00194F2F" w:rsidP="00F827EB">
      <w:pPr>
        <w:spacing w:after="0" w:line="360" w:lineRule="auto"/>
        <w:jc w:val="both"/>
        <w:rPr>
          <w:rFonts w:cs="Calibri"/>
          <w:iCs/>
          <w:color w:val="2E74B5" w:themeColor="accent1" w:themeShade="BF"/>
        </w:rPr>
      </w:pPr>
    </w:p>
    <w:p w:rsidR="004A0B1C" w:rsidRDefault="004A0B1C" w:rsidP="00DD2E9C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EA323C" w:rsidRDefault="00EA323C" w:rsidP="00DD2E9C">
      <w:pPr>
        <w:spacing w:after="0" w:line="360" w:lineRule="auto"/>
        <w:ind w:firstLine="567"/>
        <w:jc w:val="both"/>
        <w:rPr>
          <w:rFonts w:cs="Calibri"/>
          <w:iCs/>
        </w:rPr>
      </w:pPr>
    </w:p>
    <w:p w:rsidR="00436940" w:rsidRPr="009B5ED6" w:rsidRDefault="007F52D3" w:rsidP="00436940">
      <w:pPr>
        <w:spacing w:after="0" w:line="240" w:lineRule="auto"/>
        <w:jc w:val="both"/>
        <w:rPr>
          <w:rFonts w:cs="Calibri"/>
          <w:b/>
          <w:iCs/>
        </w:rPr>
      </w:pPr>
      <w:r>
        <w:rPr>
          <w:rFonts w:cs="Calibri"/>
          <w:b/>
          <w:iCs/>
        </w:rPr>
        <w:lastRenderedPageBreak/>
        <w:t>5</w:t>
      </w:r>
      <w:r w:rsidR="00436940" w:rsidRPr="009B5ED6">
        <w:rPr>
          <w:rFonts w:cs="Calibri"/>
          <w:b/>
          <w:iCs/>
        </w:rPr>
        <w:t xml:space="preserve">. Podsumowanie i zakończenie </w:t>
      </w:r>
      <w:r w:rsidR="00725BD9" w:rsidRPr="009B5ED6">
        <w:rPr>
          <w:rFonts w:cs="Calibri"/>
          <w:b/>
          <w:iCs/>
        </w:rPr>
        <w:t>czterdziestego</w:t>
      </w:r>
      <w:r w:rsidR="00436940" w:rsidRPr="009B5ED6">
        <w:rPr>
          <w:rFonts w:cs="Calibri"/>
          <w:b/>
          <w:iCs/>
        </w:rPr>
        <w:t xml:space="preserve"> </w:t>
      </w:r>
      <w:r w:rsidR="00194F2F">
        <w:rPr>
          <w:rFonts w:cs="Calibri"/>
          <w:b/>
          <w:iCs/>
        </w:rPr>
        <w:t>czwartego</w:t>
      </w:r>
      <w:r w:rsidR="009E48C1">
        <w:rPr>
          <w:rFonts w:cs="Calibri"/>
          <w:b/>
          <w:iCs/>
        </w:rPr>
        <w:t xml:space="preserve"> </w:t>
      </w:r>
      <w:r w:rsidR="00436940" w:rsidRPr="009B5ED6">
        <w:rPr>
          <w:rFonts w:cs="Calibri"/>
          <w:b/>
          <w:iCs/>
        </w:rPr>
        <w:t>posiedzenia KM</w:t>
      </w:r>
    </w:p>
    <w:p w:rsidR="00194F2F" w:rsidRDefault="00194F2F" w:rsidP="002B12A6">
      <w:pPr>
        <w:spacing w:after="0" w:line="360" w:lineRule="auto"/>
        <w:ind w:firstLine="567"/>
        <w:jc w:val="both"/>
        <w:rPr>
          <w:rFonts w:cs="Calibri"/>
        </w:rPr>
      </w:pPr>
    </w:p>
    <w:p w:rsidR="004D72F3" w:rsidRPr="009B5ED6" w:rsidRDefault="002B12A6" w:rsidP="007F52D3">
      <w:pPr>
        <w:spacing w:after="0" w:line="360" w:lineRule="auto"/>
        <w:ind w:firstLine="567"/>
        <w:jc w:val="both"/>
        <w:rPr>
          <w:rFonts w:cs="Calibri"/>
        </w:rPr>
      </w:pPr>
      <w:r w:rsidRPr="009B5ED6">
        <w:rPr>
          <w:rFonts w:cs="Calibri"/>
        </w:rPr>
        <w:t xml:space="preserve">Pan </w:t>
      </w:r>
      <w:r w:rsidR="007F52D3">
        <w:rPr>
          <w:rFonts w:cs="Calibri"/>
        </w:rPr>
        <w:t>Leszek Król</w:t>
      </w:r>
      <w:r>
        <w:rPr>
          <w:rFonts w:cs="Calibri"/>
        </w:rPr>
        <w:t xml:space="preserve"> </w:t>
      </w:r>
      <w:r w:rsidR="00BC4C7B">
        <w:rPr>
          <w:rFonts w:cs="Calibri"/>
        </w:rPr>
        <w:t>poinformował, że kolejne posiedzenie KM planowa</w:t>
      </w:r>
      <w:r w:rsidR="00AA7077">
        <w:rPr>
          <w:rFonts w:cs="Calibri"/>
        </w:rPr>
        <w:t>ne jest na 14 marca 2019 roku i z</w:t>
      </w:r>
      <w:r w:rsidR="00E8095A" w:rsidRPr="009B5ED6">
        <w:rPr>
          <w:rFonts w:cs="Calibri"/>
        </w:rPr>
        <w:t>akończ</w:t>
      </w:r>
      <w:r w:rsidR="004215A0" w:rsidRPr="009B5ED6">
        <w:rPr>
          <w:rFonts w:cs="Calibri"/>
        </w:rPr>
        <w:t xml:space="preserve">ył </w:t>
      </w:r>
      <w:r w:rsidR="001A2C39" w:rsidRPr="009B5ED6">
        <w:rPr>
          <w:rFonts w:cs="Calibri"/>
        </w:rPr>
        <w:t xml:space="preserve">czterdzieste </w:t>
      </w:r>
      <w:r w:rsidR="00AA7077">
        <w:rPr>
          <w:rFonts w:cs="Calibri"/>
        </w:rPr>
        <w:t xml:space="preserve">czwarte </w:t>
      </w:r>
      <w:r w:rsidR="00E8095A" w:rsidRPr="009B5ED6">
        <w:rPr>
          <w:rFonts w:cs="Calibri"/>
        </w:rPr>
        <w:t>posiedzeni</w:t>
      </w:r>
      <w:r w:rsidR="004215A0" w:rsidRPr="009B5ED6">
        <w:rPr>
          <w:rFonts w:cs="Calibri"/>
        </w:rPr>
        <w:t>e</w:t>
      </w:r>
      <w:r w:rsidR="001451D4">
        <w:rPr>
          <w:rFonts w:cs="Calibri"/>
        </w:rPr>
        <w:t xml:space="preserve"> Komitetu Monitorującego</w:t>
      </w:r>
      <w:r w:rsidR="004A0B1C">
        <w:rPr>
          <w:rFonts w:cs="Calibri"/>
        </w:rPr>
        <w:t>.</w:t>
      </w:r>
    </w:p>
    <w:p w:rsidR="004D72F3" w:rsidRPr="009B5ED6" w:rsidRDefault="004D72F3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0F1574" w:rsidRPr="009B5ED6" w:rsidRDefault="000F1574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0F1574" w:rsidRPr="009B5ED6" w:rsidRDefault="000F1574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073086" w:rsidRDefault="00073086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EC397C" w:rsidRDefault="00EC397C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9E395A" w:rsidRDefault="009E395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70567A" w:rsidRDefault="0070567A" w:rsidP="00CA1613">
      <w:pPr>
        <w:spacing w:after="0" w:line="360" w:lineRule="auto"/>
        <w:jc w:val="both"/>
        <w:rPr>
          <w:color w:val="D9D9D9" w:themeColor="background1" w:themeShade="D9"/>
        </w:rPr>
      </w:pPr>
    </w:p>
    <w:p w:rsidR="00F827EB" w:rsidRDefault="00F827EB" w:rsidP="00322736">
      <w:pPr>
        <w:autoSpaceDE w:val="0"/>
        <w:autoSpaceDN w:val="0"/>
        <w:adjustRightInd w:val="0"/>
        <w:spacing w:after="0" w:line="240" w:lineRule="auto"/>
        <w:jc w:val="both"/>
        <w:rPr>
          <w:color w:val="D9D9D9" w:themeColor="background1" w:themeShade="D9"/>
        </w:rPr>
      </w:pPr>
    </w:p>
    <w:p w:rsidR="00F827EB" w:rsidRDefault="00F827EB" w:rsidP="00322736">
      <w:pPr>
        <w:autoSpaceDE w:val="0"/>
        <w:autoSpaceDN w:val="0"/>
        <w:adjustRightInd w:val="0"/>
        <w:spacing w:after="0" w:line="240" w:lineRule="auto"/>
        <w:jc w:val="both"/>
        <w:rPr>
          <w:color w:val="D9D9D9" w:themeColor="background1" w:themeShade="D9"/>
        </w:rPr>
      </w:pPr>
    </w:p>
    <w:p w:rsidR="00F827EB" w:rsidRDefault="00F827EB" w:rsidP="00322736">
      <w:pPr>
        <w:autoSpaceDE w:val="0"/>
        <w:autoSpaceDN w:val="0"/>
        <w:adjustRightInd w:val="0"/>
        <w:spacing w:after="0" w:line="240" w:lineRule="auto"/>
        <w:jc w:val="both"/>
        <w:rPr>
          <w:color w:val="D9D9D9" w:themeColor="background1" w:themeShade="D9"/>
        </w:rPr>
      </w:pPr>
    </w:p>
    <w:p w:rsidR="00F827EB" w:rsidRDefault="00F827EB" w:rsidP="00322736">
      <w:pPr>
        <w:autoSpaceDE w:val="0"/>
        <w:autoSpaceDN w:val="0"/>
        <w:adjustRightInd w:val="0"/>
        <w:spacing w:after="0" w:line="240" w:lineRule="auto"/>
        <w:jc w:val="both"/>
        <w:rPr>
          <w:color w:val="D9D9D9" w:themeColor="background1" w:themeShade="D9"/>
        </w:rPr>
      </w:pPr>
    </w:p>
    <w:p w:rsidR="00F827EB" w:rsidRDefault="00F827EB" w:rsidP="00322736">
      <w:pPr>
        <w:autoSpaceDE w:val="0"/>
        <w:autoSpaceDN w:val="0"/>
        <w:adjustRightInd w:val="0"/>
        <w:spacing w:after="0" w:line="240" w:lineRule="auto"/>
        <w:jc w:val="both"/>
        <w:rPr>
          <w:color w:val="D9D9D9" w:themeColor="background1" w:themeShade="D9"/>
        </w:rPr>
      </w:pPr>
    </w:p>
    <w:p w:rsidR="00F827EB" w:rsidRDefault="00F827EB" w:rsidP="00322736">
      <w:pPr>
        <w:autoSpaceDE w:val="0"/>
        <w:autoSpaceDN w:val="0"/>
        <w:adjustRightInd w:val="0"/>
        <w:spacing w:after="0" w:line="240" w:lineRule="auto"/>
        <w:jc w:val="both"/>
        <w:rPr>
          <w:color w:val="D9D9D9" w:themeColor="background1" w:themeShade="D9"/>
        </w:rPr>
      </w:pPr>
    </w:p>
    <w:p w:rsidR="00F827EB" w:rsidRDefault="00F827EB" w:rsidP="00322736">
      <w:pPr>
        <w:autoSpaceDE w:val="0"/>
        <w:autoSpaceDN w:val="0"/>
        <w:adjustRightInd w:val="0"/>
        <w:spacing w:after="0" w:line="240" w:lineRule="auto"/>
        <w:jc w:val="both"/>
        <w:rPr>
          <w:color w:val="D9D9D9" w:themeColor="background1" w:themeShade="D9"/>
        </w:rPr>
      </w:pPr>
    </w:p>
    <w:p w:rsidR="00F827EB" w:rsidRDefault="00F827EB" w:rsidP="00322736">
      <w:pPr>
        <w:autoSpaceDE w:val="0"/>
        <w:autoSpaceDN w:val="0"/>
        <w:adjustRightInd w:val="0"/>
        <w:spacing w:after="0" w:line="240" w:lineRule="auto"/>
        <w:jc w:val="both"/>
        <w:rPr>
          <w:color w:val="D9D9D9" w:themeColor="background1" w:themeShade="D9"/>
        </w:rPr>
      </w:pPr>
    </w:p>
    <w:p w:rsidR="00F827EB" w:rsidRDefault="00F827EB" w:rsidP="00322736">
      <w:pPr>
        <w:autoSpaceDE w:val="0"/>
        <w:autoSpaceDN w:val="0"/>
        <w:adjustRightInd w:val="0"/>
        <w:spacing w:after="0" w:line="240" w:lineRule="auto"/>
        <w:jc w:val="both"/>
        <w:rPr>
          <w:color w:val="D9D9D9" w:themeColor="background1" w:themeShade="D9"/>
        </w:rPr>
      </w:pPr>
    </w:p>
    <w:p w:rsidR="00F827EB" w:rsidRDefault="00F827EB" w:rsidP="00322736">
      <w:pPr>
        <w:autoSpaceDE w:val="0"/>
        <w:autoSpaceDN w:val="0"/>
        <w:adjustRightInd w:val="0"/>
        <w:spacing w:after="0" w:line="240" w:lineRule="auto"/>
        <w:jc w:val="both"/>
        <w:rPr>
          <w:color w:val="D9D9D9" w:themeColor="background1" w:themeShade="D9"/>
        </w:rPr>
      </w:pPr>
    </w:p>
    <w:p w:rsidR="00F827EB" w:rsidRDefault="00F827EB" w:rsidP="00322736">
      <w:pPr>
        <w:autoSpaceDE w:val="0"/>
        <w:autoSpaceDN w:val="0"/>
        <w:adjustRightInd w:val="0"/>
        <w:spacing w:after="0" w:line="240" w:lineRule="auto"/>
        <w:jc w:val="both"/>
        <w:rPr>
          <w:color w:val="D9D9D9" w:themeColor="background1" w:themeShade="D9"/>
        </w:rPr>
      </w:pPr>
    </w:p>
    <w:p w:rsidR="00F827EB" w:rsidRDefault="00F827EB" w:rsidP="00322736">
      <w:pPr>
        <w:autoSpaceDE w:val="0"/>
        <w:autoSpaceDN w:val="0"/>
        <w:adjustRightInd w:val="0"/>
        <w:spacing w:after="0" w:line="240" w:lineRule="auto"/>
        <w:jc w:val="both"/>
        <w:rPr>
          <w:color w:val="D9D9D9" w:themeColor="background1" w:themeShade="D9"/>
        </w:rPr>
      </w:pPr>
    </w:p>
    <w:p w:rsidR="00F827EB" w:rsidRDefault="00F827EB" w:rsidP="00322736">
      <w:pPr>
        <w:autoSpaceDE w:val="0"/>
        <w:autoSpaceDN w:val="0"/>
        <w:adjustRightInd w:val="0"/>
        <w:spacing w:after="0" w:line="240" w:lineRule="auto"/>
        <w:jc w:val="both"/>
        <w:rPr>
          <w:color w:val="D9D9D9" w:themeColor="background1" w:themeShade="D9"/>
        </w:rPr>
      </w:pPr>
    </w:p>
    <w:p w:rsidR="00F827EB" w:rsidRDefault="00F827EB" w:rsidP="00322736">
      <w:pPr>
        <w:autoSpaceDE w:val="0"/>
        <w:autoSpaceDN w:val="0"/>
        <w:adjustRightInd w:val="0"/>
        <w:spacing w:after="0" w:line="240" w:lineRule="auto"/>
        <w:jc w:val="both"/>
        <w:rPr>
          <w:color w:val="D9D9D9" w:themeColor="background1" w:themeShade="D9"/>
        </w:rPr>
      </w:pPr>
    </w:p>
    <w:p w:rsidR="00F827EB" w:rsidRDefault="00F827EB" w:rsidP="00322736">
      <w:pPr>
        <w:autoSpaceDE w:val="0"/>
        <w:autoSpaceDN w:val="0"/>
        <w:adjustRightInd w:val="0"/>
        <w:spacing w:after="0" w:line="240" w:lineRule="auto"/>
        <w:jc w:val="both"/>
        <w:rPr>
          <w:color w:val="D9D9D9" w:themeColor="background1" w:themeShade="D9"/>
        </w:rPr>
      </w:pPr>
    </w:p>
    <w:p w:rsidR="00F827EB" w:rsidRDefault="00F827EB" w:rsidP="00322736">
      <w:pPr>
        <w:autoSpaceDE w:val="0"/>
        <w:autoSpaceDN w:val="0"/>
        <w:adjustRightInd w:val="0"/>
        <w:spacing w:after="0" w:line="240" w:lineRule="auto"/>
        <w:jc w:val="both"/>
        <w:rPr>
          <w:color w:val="D9D9D9" w:themeColor="background1" w:themeShade="D9"/>
        </w:rPr>
      </w:pPr>
    </w:p>
    <w:p w:rsidR="00F827EB" w:rsidRDefault="00F827EB" w:rsidP="00322736">
      <w:pPr>
        <w:autoSpaceDE w:val="0"/>
        <w:autoSpaceDN w:val="0"/>
        <w:adjustRightInd w:val="0"/>
        <w:spacing w:after="0" w:line="240" w:lineRule="auto"/>
        <w:jc w:val="both"/>
        <w:rPr>
          <w:color w:val="D9D9D9" w:themeColor="background1" w:themeShade="D9"/>
        </w:rPr>
      </w:pPr>
    </w:p>
    <w:p w:rsidR="00F827EB" w:rsidRDefault="00F827EB" w:rsidP="00322736">
      <w:pPr>
        <w:autoSpaceDE w:val="0"/>
        <w:autoSpaceDN w:val="0"/>
        <w:adjustRightInd w:val="0"/>
        <w:spacing w:after="0" w:line="240" w:lineRule="auto"/>
        <w:jc w:val="both"/>
        <w:rPr>
          <w:color w:val="D9D9D9" w:themeColor="background1" w:themeShade="D9"/>
        </w:rPr>
      </w:pPr>
    </w:p>
    <w:p w:rsidR="00F827EB" w:rsidRDefault="00F827EB" w:rsidP="00322736">
      <w:pPr>
        <w:autoSpaceDE w:val="0"/>
        <w:autoSpaceDN w:val="0"/>
        <w:adjustRightInd w:val="0"/>
        <w:spacing w:after="0" w:line="240" w:lineRule="auto"/>
        <w:jc w:val="both"/>
        <w:rPr>
          <w:color w:val="D9D9D9" w:themeColor="background1" w:themeShade="D9"/>
        </w:rPr>
      </w:pPr>
    </w:p>
    <w:p w:rsidR="00F827EB" w:rsidRDefault="00F827EB" w:rsidP="00322736">
      <w:pPr>
        <w:autoSpaceDE w:val="0"/>
        <w:autoSpaceDN w:val="0"/>
        <w:adjustRightInd w:val="0"/>
        <w:spacing w:after="0" w:line="240" w:lineRule="auto"/>
        <w:jc w:val="both"/>
        <w:rPr>
          <w:color w:val="D9D9D9" w:themeColor="background1" w:themeShade="D9"/>
        </w:rPr>
      </w:pPr>
    </w:p>
    <w:p w:rsidR="00F827EB" w:rsidRDefault="00F827EB" w:rsidP="00322736">
      <w:pPr>
        <w:autoSpaceDE w:val="0"/>
        <w:autoSpaceDN w:val="0"/>
        <w:adjustRightInd w:val="0"/>
        <w:spacing w:after="0" w:line="240" w:lineRule="auto"/>
        <w:jc w:val="both"/>
        <w:rPr>
          <w:color w:val="D9D9D9" w:themeColor="background1" w:themeShade="D9"/>
        </w:rPr>
      </w:pPr>
    </w:p>
    <w:p w:rsidR="00F827EB" w:rsidRDefault="00F827EB" w:rsidP="00322736">
      <w:pPr>
        <w:autoSpaceDE w:val="0"/>
        <w:autoSpaceDN w:val="0"/>
        <w:adjustRightInd w:val="0"/>
        <w:spacing w:after="0" w:line="240" w:lineRule="auto"/>
        <w:jc w:val="both"/>
        <w:rPr>
          <w:color w:val="D9D9D9" w:themeColor="background1" w:themeShade="D9"/>
        </w:rPr>
      </w:pPr>
    </w:p>
    <w:p w:rsidR="00F827EB" w:rsidRDefault="00F827EB" w:rsidP="00322736">
      <w:pPr>
        <w:autoSpaceDE w:val="0"/>
        <w:autoSpaceDN w:val="0"/>
        <w:adjustRightInd w:val="0"/>
        <w:spacing w:after="0" w:line="240" w:lineRule="auto"/>
        <w:jc w:val="both"/>
        <w:rPr>
          <w:color w:val="D9D9D9" w:themeColor="background1" w:themeShade="D9"/>
        </w:rPr>
      </w:pPr>
    </w:p>
    <w:p w:rsidR="00F827EB" w:rsidRDefault="00F827EB" w:rsidP="00322736">
      <w:pPr>
        <w:autoSpaceDE w:val="0"/>
        <w:autoSpaceDN w:val="0"/>
        <w:adjustRightInd w:val="0"/>
        <w:spacing w:after="0" w:line="240" w:lineRule="auto"/>
        <w:jc w:val="both"/>
        <w:rPr>
          <w:color w:val="D9D9D9" w:themeColor="background1" w:themeShade="D9"/>
        </w:rPr>
      </w:pPr>
    </w:p>
    <w:p w:rsidR="00F827EB" w:rsidRDefault="00F827EB" w:rsidP="00322736">
      <w:pPr>
        <w:autoSpaceDE w:val="0"/>
        <w:autoSpaceDN w:val="0"/>
        <w:adjustRightInd w:val="0"/>
        <w:spacing w:after="0" w:line="240" w:lineRule="auto"/>
        <w:jc w:val="both"/>
        <w:rPr>
          <w:color w:val="D9D9D9" w:themeColor="background1" w:themeShade="D9"/>
        </w:rPr>
      </w:pPr>
    </w:p>
    <w:p w:rsidR="00F827EB" w:rsidRDefault="00F827EB" w:rsidP="00322736">
      <w:pPr>
        <w:autoSpaceDE w:val="0"/>
        <w:autoSpaceDN w:val="0"/>
        <w:adjustRightInd w:val="0"/>
        <w:spacing w:after="0" w:line="240" w:lineRule="auto"/>
        <w:jc w:val="both"/>
        <w:rPr>
          <w:color w:val="D9D9D9" w:themeColor="background1" w:themeShade="D9"/>
        </w:rPr>
      </w:pPr>
    </w:p>
    <w:p w:rsidR="00322736" w:rsidRPr="009B5ED6" w:rsidRDefault="00322736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  <w:r w:rsidRPr="009B5ED6">
        <w:rPr>
          <w:rFonts w:cs="Arial"/>
          <w:i/>
          <w:iCs/>
          <w:sz w:val="18"/>
          <w:szCs w:val="18"/>
        </w:rPr>
        <w:t>Załączniki:</w:t>
      </w:r>
    </w:p>
    <w:p w:rsidR="00322736" w:rsidRPr="00622850" w:rsidRDefault="00322736" w:rsidP="003227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sz w:val="18"/>
          <w:szCs w:val="18"/>
        </w:rPr>
      </w:pPr>
    </w:p>
    <w:p w:rsidR="00322736" w:rsidRPr="00622850" w:rsidRDefault="00322736" w:rsidP="0032273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622850">
        <w:rPr>
          <w:rFonts w:cs="Arial"/>
          <w:i/>
          <w:iCs/>
          <w:sz w:val="18"/>
          <w:szCs w:val="18"/>
        </w:rPr>
        <w:t>Lista obecności;</w:t>
      </w:r>
    </w:p>
    <w:p w:rsidR="00FE400D" w:rsidRPr="00FE400D" w:rsidRDefault="00322736" w:rsidP="00FE40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622850">
        <w:rPr>
          <w:rFonts w:cs="Arial"/>
          <w:i/>
          <w:iCs/>
          <w:sz w:val="18"/>
          <w:szCs w:val="18"/>
        </w:rPr>
        <w:t>Agenda;</w:t>
      </w:r>
    </w:p>
    <w:p w:rsidR="007F52D3" w:rsidRPr="007F52D3" w:rsidRDefault="00FE400D" w:rsidP="007F52D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FE400D">
        <w:rPr>
          <w:rFonts w:cs="Arial"/>
          <w:i/>
          <w:iCs/>
          <w:sz w:val="18"/>
          <w:szCs w:val="18"/>
        </w:rPr>
        <w:t xml:space="preserve">Uchwała Nr </w:t>
      </w:r>
      <w:r w:rsidR="005C2DB3">
        <w:rPr>
          <w:rFonts w:cs="Arial"/>
          <w:i/>
          <w:iCs/>
          <w:sz w:val="18"/>
          <w:szCs w:val="18"/>
        </w:rPr>
        <w:t>6</w:t>
      </w:r>
      <w:r w:rsidRPr="00FE400D">
        <w:rPr>
          <w:rFonts w:cs="Arial"/>
          <w:i/>
          <w:iCs/>
          <w:sz w:val="18"/>
          <w:szCs w:val="18"/>
        </w:rPr>
        <w:t>/XLI</w:t>
      </w:r>
      <w:r w:rsidR="007F52D3">
        <w:rPr>
          <w:rFonts w:cs="Arial"/>
          <w:i/>
          <w:iCs/>
          <w:sz w:val="18"/>
          <w:szCs w:val="18"/>
        </w:rPr>
        <w:t>V</w:t>
      </w:r>
      <w:r w:rsidRPr="00FE400D">
        <w:rPr>
          <w:rFonts w:cs="Arial"/>
          <w:i/>
          <w:iCs/>
          <w:sz w:val="18"/>
          <w:szCs w:val="18"/>
        </w:rPr>
        <w:t xml:space="preserve">/2019 Komitetu Monitorującego Regionalny Program Operacyjny Województwa Mazowieckiego na lata 2014-2020 z dnia </w:t>
      </w:r>
      <w:r w:rsidR="007F52D3">
        <w:rPr>
          <w:rFonts w:cs="Arial"/>
          <w:i/>
          <w:iCs/>
          <w:sz w:val="18"/>
          <w:szCs w:val="18"/>
        </w:rPr>
        <w:t>14</w:t>
      </w:r>
      <w:r w:rsidRPr="00FE400D">
        <w:rPr>
          <w:rFonts w:cs="Arial"/>
          <w:i/>
          <w:iCs/>
          <w:sz w:val="18"/>
          <w:szCs w:val="18"/>
        </w:rPr>
        <w:t xml:space="preserve"> </w:t>
      </w:r>
      <w:r w:rsidR="007F52D3">
        <w:rPr>
          <w:rFonts w:cs="Arial"/>
          <w:i/>
          <w:iCs/>
          <w:sz w:val="18"/>
          <w:szCs w:val="18"/>
        </w:rPr>
        <w:t xml:space="preserve">lutego 2019 roku w sprawie </w:t>
      </w:r>
      <w:r w:rsidR="007F52D3" w:rsidRPr="007F52D3">
        <w:rPr>
          <w:i/>
          <w:iCs/>
          <w:sz w:val="18"/>
          <w:szCs w:val="18"/>
        </w:rPr>
        <w:t>zatwierdzenia kryteriów wyboru projektów dla Działania 5.1  Dostosowanie do zmian klimatu, Typ projektu - Rozwój kompleksowych systemów małej retencji zgodnie z Programem Małej Retencji dla Województwa Mazowieckiego oraz zabezpieczenie spływu wód wezbraniowych. Tryb pozakonkursowy</w:t>
      </w:r>
    </w:p>
    <w:p w:rsidR="007F52D3" w:rsidRPr="007F52D3" w:rsidRDefault="007F52D3" w:rsidP="007F52D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cs="Arial"/>
          <w:i/>
          <w:iCs/>
          <w:sz w:val="18"/>
          <w:szCs w:val="18"/>
        </w:rPr>
      </w:pPr>
      <w:r w:rsidRPr="007F52D3">
        <w:rPr>
          <w:i/>
          <w:iCs/>
          <w:sz w:val="18"/>
          <w:szCs w:val="18"/>
        </w:rPr>
        <w:t>I</w:t>
      </w:r>
      <w:r>
        <w:rPr>
          <w:i/>
          <w:iCs/>
          <w:sz w:val="18"/>
          <w:szCs w:val="18"/>
        </w:rPr>
        <w:t>nformacja</w:t>
      </w:r>
      <w:r w:rsidRPr="007F52D3">
        <w:rPr>
          <w:i/>
          <w:iCs/>
          <w:sz w:val="18"/>
          <w:szCs w:val="18"/>
        </w:rPr>
        <w:t xml:space="preserve"> na temat stanu realizacji Regionalnego Programu Operacyjnego Województwa Mazowieckiego na lata 2014-2020 według stanu na dzień 31.01.2019 r.</w:t>
      </w:r>
    </w:p>
    <w:p w:rsidR="007F52D3" w:rsidRPr="007F52D3" w:rsidRDefault="007F52D3" w:rsidP="007F52D3">
      <w:pPr>
        <w:tabs>
          <w:tab w:val="left" w:pos="1751"/>
        </w:tabs>
        <w:rPr>
          <w:rFonts w:cs="Arial"/>
          <w:sz w:val="18"/>
          <w:szCs w:val="18"/>
        </w:rPr>
      </w:pPr>
    </w:p>
    <w:sectPr w:rsidR="007F52D3" w:rsidRPr="007F52D3" w:rsidSect="0083127B">
      <w:footerReference w:type="default" r:id="rId8"/>
      <w:headerReference w:type="first" r:id="rId9"/>
      <w:pgSz w:w="11906" w:h="16838"/>
      <w:pgMar w:top="709" w:right="141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9F0" w:rsidRDefault="003469F0" w:rsidP="00A72E7E">
      <w:pPr>
        <w:spacing w:after="0" w:line="240" w:lineRule="auto"/>
      </w:pPr>
      <w:r>
        <w:separator/>
      </w:r>
    </w:p>
  </w:endnote>
  <w:endnote w:type="continuationSeparator" w:id="0">
    <w:p w:rsidR="003469F0" w:rsidRDefault="003469F0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33078"/>
      <w:docPartObj>
        <w:docPartGallery w:val="Page Numbers (Bottom of Page)"/>
        <w:docPartUnique/>
      </w:docPartObj>
    </w:sdtPr>
    <w:sdtEndPr/>
    <w:sdtContent>
      <w:p w:rsidR="003469F0" w:rsidRDefault="003469F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23C">
          <w:rPr>
            <w:noProof/>
          </w:rPr>
          <w:t>4</w:t>
        </w:r>
        <w:r>
          <w:fldChar w:fldCharType="end"/>
        </w:r>
      </w:p>
    </w:sdtContent>
  </w:sdt>
  <w:p w:rsidR="003469F0" w:rsidRDefault="00346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9F0" w:rsidRDefault="003469F0" w:rsidP="00A72E7E">
      <w:pPr>
        <w:spacing w:after="0" w:line="240" w:lineRule="auto"/>
      </w:pPr>
      <w:r>
        <w:separator/>
      </w:r>
    </w:p>
  </w:footnote>
  <w:footnote w:type="continuationSeparator" w:id="0">
    <w:p w:rsidR="003469F0" w:rsidRDefault="003469F0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9F0" w:rsidRDefault="003469F0">
    <w:pPr>
      <w:pStyle w:val="Nagwek"/>
    </w:pPr>
    <w:r>
      <w:rPr>
        <w:noProof/>
        <w:lang w:eastAsia="pl-PL"/>
      </w:rPr>
      <w:drawing>
        <wp:inline distT="0" distB="0" distL="0" distR="0" wp14:anchorId="7AD9F6CD" wp14:editId="16DE09B7">
          <wp:extent cx="5760720" cy="550545"/>
          <wp:effectExtent l="0" t="0" r="0" b="1905"/>
          <wp:docPr id="6" name="Obraz 6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B25"/>
    <w:multiLevelType w:val="hybridMultilevel"/>
    <w:tmpl w:val="FA02D3F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5712"/>
    <w:multiLevelType w:val="hybridMultilevel"/>
    <w:tmpl w:val="04F81052"/>
    <w:lvl w:ilvl="0" w:tplc="340E4F78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475"/>
    <w:multiLevelType w:val="hybridMultilevel"/>
    <w:tmpl w:val="ADEA6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5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33160"/>
    <w:multiLevelType w:val="hybridMultilevel"/>
    <w:tmpl w:val="061CE41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A08EC"/>
    <w:multiLevelType w:val="hybridMultilevel"/>
    <w:tmpl w:val="FDF0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D1539"/>
    <w:multiLevelType w:val="hybridMultilevel"/>
    <w:tmpl w:val="A04AD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80E68"/>
    <w:multiLevelType w:val="hybridMultilevel"/>
    <w:tmpl w:val="D79ABF3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1"/>
  </w:num>
  <w:num w:numId="5">
    <w:abstractNumId w:val="13"/>
  </w:num>
  <w:num w:numId="6">
    <w:abstractNumId w:val="9"/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0"/>
  </w:num>
  <w:num w:numId="12">
    <w:abstractNumId w:val="3"/>
  </w:num>
  <w:num w:numId="13">
    <w:abstractNumId w:val="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C0"/>
    <w:rsid w:val="000178CE"/>
    <w:rsid w:val="00025BE5"/>
    <w:rsid w:val="00027795"/>
    <w:rsid w:val="0003082D"/>
    <w:rsid w:val="000327AA"/>
    <w:rsid w:val="0004249C"/>
    <w:rsid w:val="000503F8"/>
    <w:rsid w:val="00051B85"/>
    <w:rsid w:val="000537DC"/>
    <w:rsid w:val="0005619B"/>
    <w:rsid w:val="00064921"/>
    <w:rsid w:val="00066481"/>
    <w:rsid w:val="00073086"/>
    <w:rsid w:val="000771F9"/>
    <w:rsid w:val="0008323C"/>
    <w:rsid w:val="00083B68"/>
    <w:rsid w:val="00086B79"/>
    <w:rsid w:val="00092FD5"/>
    <w:rsid w:val="000932A3"/>
    <w:rsid w:val="000A0BBA"/>
    <w:rsid w:val="000A515C"/>
    <w:rsid w:val="000C3A50"/>
    <w:rsid w:val="000C68D6"/>
    <w:rsid w:val="000D17D6"/>
    <w:rsid w:val="000D21B4"/>
    <w:rsid w:val="000D2FC4"/>
    <w:rsid w:val="000D35B5"/>
    <w:rsid w:val="000D6ED8"/>
    <w:rsid w:val="000D795B"/>
    <w:rsid w:val="000E7140"/>
    <w:rsid w:val="000F1574"/>
    <w:rsid w:val="000F30BE"/>
    <w:rsid w:val="000F4A9B"/>
    <w:rsid w:val="00102AB6"/>
    <w:rsid w:val="00123B4C"/>
    <w:rsid w:val="001300B4"/>
    <w:rsid w:val="0013045C"/>
    <w:rsid w:val="001330C9"/>
    <w:rsid w:val="00137551"/>
    <w:rsid w:val="00142A79"/>
    <w:rsid w:val="00143DC3"/>
    <w:rsid w:val="001451D4"/>
    <w:rsid w:val="00154E5B"/>
    <w:rsid w:val="00194F2F"/>
    <w:rsid w:val="001965C4"/>
    <w:rsid w:val="001A07C7"/>
    <w:rsid w:val="001A2C39"/>
    <w:rsid w:val="001A3202"/>
    <w:rsid w:val="001B2519"/>
    <w:rsid w:val="001C0050"/>
    <w:rsid w:val="001C3E2B"/>
    <w:rsid w:val="001C5BC3"/>
    <w:rsid w:val="001D03F4"/>
    <w:rsid w:val="001D2D5A"/>
    <w:rsid w:val="001D321F"/>
    <w:rsid w:val="001D5E9D"/>
    <w:rsid w:val="001D6D5E"/>
    <w:rsid w:val="001E4D25"/>
    <w:rsid w:val="001F0265"/>
    <w:rsid w:val="001F56A6"/>
    <w:rsid w:val="00202706"/>
    <w:rsid w:val="00207650"/>
    <w:rsid w:val="00207A07"/>
    <w:rsid w:val="0022781B"/>
    <w:rsid w:val="002427BC"/>
    <w:rsid w:val="002504E5"/>
    <w:rsid w:val="00252265"/>
    <w:rsid w:val="00255350"/>
    <w:rsid w:val="00255FF0"/>
    <w:rsid w:val="00256E73"/>
    <w:rsid w:val="00265883"/>
    <w:rsid w:val="0026625A"/>
    <w:rsid w:val="002668C0"/>
    <w:rsid w:val="00270B19"/>
    <w:rsid w:val="00273E71"/>
    <w:rsid w:val="00274833"/>
    <w:rsid w:val="00274888"/>
    <w:rsid w:val="00276546"/>
    <w:rsid w:val="002A06ED"/>
    <w:rsid w:val="002B12A6"/>
    <w:rsid w:val="002B1569"/>
    <w:rsid w:val="002B494A"/>
    <w:rsid w:val="002B495E"/>
    <w:rsid w:val="002C1450"/>
    <w:rsid w:val="002C3F20"/>
    <w:rsid w:val="002C3F8C"/>
    <w:rsid w:val="002C562A"/>
    <w:rsid w:val="002C7CE7"/>
    <w:rsid w:val="002D45B8"/>
    <w:rsid w:val="002D4CA8"/>
    <w:rsid w:val="002D4DB0"/>
    <w:rsid w:val="002D5E62"/>
    <w:rsid w:val="002E300F"/>
    <w:rsid w:val="002E5908"/>
    <w:rsid w:val="002E5F97"/>
    <w:rsid w:val="002F3D34"/>
    <w:rsid w:val="002F7318"/>
    <w:rsid w:val="00302A7F"/>
    <w:rsid w:val="00313C81"/>
    <w:rsid w:val="00317E14"/>
    <w:rsid w:val="003200AC"/>
    <w:rsid w:val="00322736"/>
    <w:rsid w:val="00330D41"/>
    <w:rsid w:val="0033348A"/>
    <w:rsid w:val="0033400F"/>
    <w:rsid w:val="0034068F"/>
    <w:rsid w:val="003469F0"/>
    <w:rsid w:val="00356AFA"/>
    <w:rsid w:val="003644C2"/>
    <w:rsid w:val="003659DC"/>
    <w:rsid w:val="003673B3"/>
    <w:rsid w:val="0036759A"/>
    <w:rsid w:val="00373A2A"/>
    <w:rsid w:val="00380F51"/>
    <w:rsid w:val="0038309F"/>
    <w:rsid w:val="00387D8E"/>
    <w:rsid w:val="00393F32"/>
    <w:rsid w:val="003942E3"/>
    <w:rsid w:val="0039480B"/>
    <w:rsid w:val="003A6A84"/>
    <w:rsid w:val="003B7C7F"/>
    <w:rsid w:val="003C083E"/>
    <w:rsid w:val="003D00A8"/>
    <w:rsid w:val="003D452A"/>
    <w:rsid w:val="003D6C70"/>
    <w:rsid w:val="003D736A"/>
    <w:rsid w:val="003E2119"/>
    <w:rsid w:val="003E2AF9"/>
    <w:rsid w:val="003E5A56"/>
    <w:rsid w:val="003E6636"/>
    <w:rsid w:val="004023CA"/>
    <w:rsid w:val="00404FF8"/>
    <w:rsid w:val="00406361"/>
    <w:rsid w:val="00413678"/>
    <w:rsid w:val="00416918"/>
    <w:rsid w:val="00416951"/>
    <w:rsid w:val="004203C8"/>
    <w:rsid w:val="004215A0"/>
    <w:rsid w:val="00423F1C"/>
    <w:rsid w:val="00425C7C"/>
    <w:rsid w:val="004267B7"/>
    <w:rsid w:val="0043271B"/>
    <w:rsid w:val="00436940"/>
    <w:rsid w:val="00437647"/>
    <w:rsid w:val="00437820"/>
    <w:rsid w:val="00441250"/>
    <w:rsid w:val="004555E1"/>
    <w:rsid w:val="00460D6A"/>
    <w:rsid w:val="0047035A"/>
    <w:rsid w:val="0048279B"/>
    <w:rsid w:val="004832E3"/>
    <w:rsid w:val="004873AB"/>
    <w:rsid w:val="004A0B1C"/>
    <w:rsid w:val="004A16E5"/>
    <w:rsid w:val="004A4249"/>
    <w:rsid w:val="004A5A93"/>
    <w:rsid w:val="004B5283"/>
    <w:rsid w:val="004B70CB"/>
    <w:rsid w:val="004C042F"/>
    <w:rsid w:val="004C1574"/>
    <w:rsid w:val="004C1D63"/>
    <w:rsid w:val="004D2B12"/>
    <w:rsid w:val="004D72F3"/>
    <w:rsid w:val="004D7E84"/>
    <w:rsid w:val="004E33D9"/>
    <w:rsid w:val="004F7F5D"/>
    <w:rsid w:val="00504136"/>
    <w:rsid w:val="005318A8"/>
    <w:rsid w:val="00533FC6"/>
    <w:rsid w:val="005358BB"/>
    <w:rsid w:val="00535D89"/>
    <w:rsid w:val="005438B0"/>
    <w:rsid w:val="00550E7D"/>
    <w:rsid w:val="00553C7D"/>
    <w:rsid w:val="00556E57"/>
    <w:rsid w:val="0056009C"/>
    <w:rsid w:val="00575E3A"/>
    <w:rsid w:val="00576384"/>
    <w:rsid w:val="00576B83"/>
    <w:rsid w:val="005803A7"/>
    <w:rsid w:val="00580952"/>
    <w:rsid w:val="0058756A"/>
    <w:rsid w:val="0059001A"/>
    <w:rsid w:val="005A28D5"/>
    <w:rsid w:val="005A54E4"/>
    <w:rsid w:val="005B2CD7"/>
    <w:rsid w:val="005B4642"/>
    <w:rsid w:val="005C2DB3"/>
    <w:rsid w:val="005C2E18"/>
    <w:rsid w:val="005C3C6D"/>
    <w:rsid w:val="005E32F5"/>
    <w:rsid w:val="005E5E9B"/>
    <w:rsid w:val="005E7BD1"/>
    <w:rsid w:val="005F04A3"/>
    <w:rsid w:val="005F0574"/>
    <w:rsid w:val="005F7B6B"/>
    <w:rsid w:val="00603F8D"/>
    <w:rsid w:val="006055EB"/>
    <w:rsid w:val="006059CF"/>
    <w:rsid w:val="00605A81"/>
    <w:rsid w:val="00606B28"/>
    <w:rsid w:val="00614876"/>
    <w:rsid w:val="00622850"/>
    <w:rsid w:val="0062752A"/>
    <w:rsid w:val="006350BB"/>
    <w:rsid w:val="00642801"/>
    <w:rsid w:val="006519D2"/>
    <w:rsid w:val="0065222D"/>
    <w:rsid w:val="006551A4"/>
    <w:rsid w:val="00676798"/>
    <w:rsid w:val="0068045F"/>
    <w:rsid w:val="00681E87"/>
    <w:rsid w:val="00681EBA"/>
    <w:rsid w:val="0068445B"/>
    <w:rsid w:val="00693B44"/>
    <w:rsid w:val="006A2BEB"/>
    <w:rsid w:val="006A6263"/>
    <w:rsid w:val="006A66E7"/>
    <w:rsid w:val="006B4098"/>
    <w:rsid w:val="006B6CD8"/>
    <w:rsid w:val="006C37C8"/>
    <w:rsid w:val="006C4BEC"/>
    <w:rsid w:val="006D0229"/>
    <w:rsid w:val="006D2785"/>
    <w:rsid w:val="006D3ECF"/>
    <w:rsid w:val="006F74C0"/>
    <w:rsid w:val="00704451"/>
    <w:rsid w:val="0070567A"/>
    <w:rsid w:val="00705BF9"/>
    <w:rsid w:val="00723A64"/>
    <w:rsid w:val="00725BD9"/>
    <w:rsid w:val="007267CB"/>
    <w:rsid w:val="00727AA1"/>
    <w:rsid w:val="00730D85"/>
    <w:rsid w:val="007418F6"/>
    <w:rsid w:val="007551F5"/>
    <w:rsid w:val="00755A44"/>
    <w:rsid w:val="007608A3"/>
    <w:rsid w:val="0076293E"/>
    <w:rsid w:val="00765A69"/>
    <w:rsid w:val="00770DE5"/>
    <w:rsid w:val="00774F65"/>
    <w:rsid w:val="00780E9F"/>
    <w:rsid w:val="00796EA1"/>
    <w:rsid w:val="007A20E1"/>
    <w:rsid w:val="007A2A76"/>
    <w:rsid w:val="007A369A"/>
    <w:rsid w:val="007A3B3D"/>
    <w:rsid w:val="007A7B80"/>
    <w:rsid w:val="007B417D"/>
    <w:rsid w:val="007C02D2"/>
    <w:rsid w:val="007C25DA"/>
    <w:rsid w:val="007C6636"/>
    <w:rsid w:val="007D0FD6"/>
    <w:rsid w:val="007D75D9"/>
    <w:rsid w:val="007D7BAE"/>
    <w:rsid w:val="007E1611"/>
    <w:rsid w:val="007E217C"/>
    <w:rsid w:val="007F1CE8"/>
    <w:rsid w:val="007F4B3E"/>
    <w:rsid w:val="007F52D3"/>
    <w:rsid w:val="007F7674"/>
    <w:rsid w:val="00804B1C"/>
    <w:rsid w:val="00812F2B"/>
    <w:rsid w:val="0081690F"/>
    <w:rsid w:val="00816CA5"/>
    <w:rsid w:val="00821246"/>
    <w:rsid w:val="00823C0A"/>
    <w:rsid w:val="00826B9C"/>
    <w:rsid w:val="00830BDA"/>
    <w:rsid w:val="0083127B"/>
    <w:rsid w:val="00842ED0"/>
    <w:rsid w:val="00843284"/>
    <w:rsid w:val="00847997"/>
    <w:rsid w:val="008527E0"/>
    <w:rsid w:val="008626D5"/>
    <w:rsid w:val="00864953"/>
    <w:rsid w:val="00867C75"/>
    <w:rsid w:val="0087472D"/>
    <w:rsid w:val="00876E48"/>
    <w:rsid w:val="00880D53"/>
    <w:rsid w:val="00882100"/>
    <w:rsid w:val="008834F8"/>
    <w:rsid w:val="00883AFC"/>
    <w:rsid w:val="0088799E"/>
    <w:rsid w:val="00894A1F"/>
    <w:rsid w:val="008A0344"/>
    <w:rsid w:val="008A07A8"/>
    <w:rsid w:val="008A3753"/>
    <w:rsid w:val="008B0AEA"/>
    <w:rsid w:val="008B32D9"/>
    <w:rsid w:val="008B46F5"/>
    <w:rsid w:val="008C111E"/>
    <w:rsid w:val="008C112A"/>
    <w:rsid w:val="008D3950"/>
    <w:rsid w:val="008E3F0E"/>
    <w:rsid w:val="008E6D5A"/>
    <w:rsid w:val="008F304F"/>
    <w:rsid w:val="008F3C56"/>
    <w:rsid w:val="008F4B96"/>
    <w:rsid w:val="0090071B"/>
    <w:rsid w:val="00906FAC"/>
    <w:rsid w:val="00927C51"/>
    <w:rsid w:val="00927E7C"/>
    <w:rsid w:val="00931CA5"/>
    <w:rsid w:val="0093362E"/>
    <w:rsid w:val="00934181"/>
    <w:rsid w:val="00936E96"/>
    <w:rsid w:val="0094551C"/>
    <w:rsid w:val="00947709"/>
    <w:rsid w:val="009478A1"/>
    <w:rsid w:val="00950191"/>
    <w:rsid w:val="0095782F"/>
    <w:rsid w:val="009607DE"/>
    <w:rsid w:val="0097548E"/>
    <w:rsid w:val="0098058F"/>
    <w:rsid w:val="00981930"/>
    <w:rsid w:val="00984ADF"/>
    <w:rsid w:val="00987DCA"/>
    <w:rsid w:val="00996E7B"/>
    <w:rsid w:val="0099773F"/>
    <w:rsid w:val="009A7A12"/>
    <w:rsid w:val="009B5ED6"/>
    <w:rsid w:val="009D18B1"/>
    <w:rsid w:val="009D310B"/>
    <w:rsid w:val="009D3C32"/>
    <w:rsid w:val="009D4D27"/>
    <w:rsid w:val="009D6698"/>
    <w:rsid w:val="009E31B0"/>
    <w:rsid w:val="009E395A"/>
    <w:rsid w:val="009E48C1"/>
    <w:rsid w:val="009E575B"/>
    <w:rsid w:val="009E5A91"/>
    <w:rsid w:val="009F04F2"/>
    <w:rsid w:val="009F3883"/>
    <w:rsid w:val="009F467B"/>
    <w:rsid w:val="009F68D0"/>
    <w:rsid w:val="009F7CEC"/>
    <w:rsid w:val="00A043DF"/>
    <w:rsid w:val="00A247F8"/>
    <w:rsid w:val="00A27C08"/>
    <w:rsid w:val="00A33D41"/>
    <w:rsid w:val="00A34D66"/>
    <w:rsid w:val="00A72E7E"/>
    <w:rsid w:val="00A8383D"/>
    <w:rsid w:val="00A90781"/>
    <w:rsid w:val="00A97FED"/>
    <w:rsid w:val="00AA4DDB"/>
    <w:rsid w:val="00AA7077"/>
    <w:rsid w:val="00AB03B2"/>
    <w:rsid w:val="00AB2AE9"/>
    <w:rsid w:val="00AC2514"/>
    <w:rsid w:val="00AC598A"/>
    <w:rsid w:val="00AC5D55"/>
    <w:rsid w:val="00AC5EC5"/>
    <w:rsid w:val="00AC6583"/>
    <w:rsid w:val="00AD02E7"/>
    <w:rsid w:val="00AD66B1"/>
    <w:rsid w:val="00AD7668"/>
    <w:rsid w:val="00AE3F64"/>
    <w:rsid w:val="00AE6282"/>
    <w:rsid w:val="00AF0EB7"/>
    <w:rsid w:val="00AF7BCE"/>
    <w:rsid w:val="00B0309B"/>
    <w:rsid w:val="00B0518B"/>
    <w:rsid w:val="00B100B6"/>
    <w:rsid w:val="00B140B7"/>
    <w:rsid w:val="00B21BBE"/>
    <w:rsid w:val="00B21E0E"/>
    <w:rsid w:val="00B220B5"/>
    <w:rsid w:val="00B302C5"/>
    <w:rsid w:val="00B30E03"/>
    <w:rsid w:val="00B33E60"/>
    <w:rsid w:val="00B352D9"/>
    <w:rsid w:val="00B416E4"/>
    <w:rsid w:val="00B473B1"/>
    <w:rsid w:val="00B521EE"/>
    <w:rsid w:val="00B563D9"/>
    <w:rsid w:val="00B6222F"/>
    <w:rsid w:val="00B65C02"/>
    <w:rsid w:val="00B73167"/>
    <w:rsid w:val="00B748A0"/>
    <w:rsid w:val="00B9498C"/>
    <w:rsid w:val="00BA4557"/>
    <w:rsid w:val="00BA4B35"/>
    <w:rsid w:val="00BC0DF8"/>
    <w:rsid w:val="00BC4C7B"/>
    <w:rsid w:val="00BD3540"/>
    <w:rsid w:val="00BD656E"/>
    <w:rsid w:val="00BE0431"/>
    <w:rsid w:val="00BF3C18"/>
    <w:rsid w:val="00C0285D"/>
    <w:rsid w:val="00C039FE"/>
    <w:rsid w:val="00C1116E"/>
    <w:rsid w:val="00C12773"/>
    <w:rsid w:val="00C13ED8"/>
    <w:rsid w:val="00C15DF1"/>
    <w:rsid w:val="00C233EB"/>
    <w:rsid w:val="00C269E0"/>
    <w:rsid w:val="00C308C8"/>
    <w:rsid w:val="00C31724"/>
    <w:rsid w:val="00C32B87"/>
    <w:rsid w:val="00C36A23"/>
    <w:rsid w:val="00C40A0F"/>
    <w:rsid w:val="00C503DC"/>
    <w:rsid w:val="00C50520"/>
    <w:rsid w:val="00C52D3B"/>
    <w:rsid w:val="00C57800"/>
    <w:rsid w:val="00C64A5C"/>
    <w:rsid w:val="00C66905"/>
    <w:rsid w:val="00C67099"/>
    <w:rsid w:val="00C711CF"/>
    <w:rsid w:val="00C857D3"/>
    <w:rsid w:val="00C8629D"/>
    <w:rsid w:val="00C90175"/>
    <w:rsid w:val="00C90D0A"/>
    <w:rsid w:val="00C92924"/>
    <w:rsid w:val="00C93938"/>
    <w:rsid w:val="00C970C3"/>
    <w:rsid w:val="00CA1613"/>
    <w:rsid w:val="00CA2E51"/>
    <w:rsid w:val="00CA7497"/>
    <w:rsid w:val="00CB2691"/>
    <w:rsid w:val="00CB3192"/>
    <w:rsid w:val="00CC4ED4"/>
    <w:rsid w:val="00CC63D0"/>
    <w:rsid w:val="00CE761F"/>
    <w:rsid w:val="00CF4FC1"/>
    <w:rsid w:val="00CF6C1D"/>
    <w:rsid w:val="00CF7AD2"/>
    <w:rsid w:val="00D1206F"/>
    <w:rsid w:val="00D210F3"/>
    <w:rsid w:val="00D21135"/>
    <w:rsid w:val="00D270F4"/>
    <w:rsid w:val="00D2783A"/>
    <w:rsid w:val="00D279CC"/>
    <w:rsid w:val="00D33B00"/>
    <w:rsid w:val="00D35456"/>
    <w:rsid w:val="00D36C78"/>
    <w:rsid w:val="00D43461"/>
    <w:rsid w:val="00D45DE9"/>
    <w:rsid w:val="00D47168"/>
    <w:rsid w:val="00D475A3"/>
    <w:rsid w:val="00D52248"/>
    <w:rsid w:val="00D5375E"/>
    <w:rsid w:val="00D56183"/>
    <w:rsid w:val="00D65A50"/>
    <w:rsid w:val="00D83EC0"/>
    <w:rsid w:val="00D9064E"/>
    <w:rsid w:val="00DB06BE"/>
    <w:rsid w:val="00DB4D20"/>
    <w:rsid w:val="00DC1650"/>
    <w:rsid w:val="00DC2C8D"/>
    <w:rsid w:val="00DC7510"/>
    <w:rsid w:val="00DD1976"/>
    <w:rsid w:val="00DD2E9C"/>
    <w:rsid w:val="00DD39B8"/>
    <w:rsid w:val="00DD4771"/>
    <w:rsid w:val="00DD780D"/>
    <w:rsid w:val="00DE1A46"/>
    <w:rsid w:val="00DE1B59"/>
    <w:rsid w:val="00DE30BC"/>
    <w:rsid w:val="00DE3FEA"/>
    <w:rsid w:val="00DE4D3B"/>
    <w:rsid w:val="00DE68F5"/>
    <w:rsid w:val="00DE7512"/>
    <w:rsid w:val="00DF3E04"/>
    <w:rsid w:val="00E04D88"/>
    <w:rsid w:val="00E068B8"/>
    <w:rsid w:val="00E308F6"/>
    <w:rsid w:val="00E32021"/>
    <w:rsid w:val="00E37FC4"/>
    <w:rsid w:val="00E4758E"/>
    <w:rsid w:val="00E47603"/>
    <w:rsid w:val="00E55BF1"/>
    <w:rsid w:val="00E60C65"/>
    <w:rsid w:val="00E63FC6"/>
    <w:rsid w:val="00E65368"/>
    <w:rsid w:val="00E66648"/>
    <w:rsid w:val="00E72262"/>
    <w:rsid w:val="00E72335"/>
    <w:rsid w:val="00E72882"/>
    <w:rsid w:val="00E74D52"/>
    <w:rsid w:val="00E74F9C"/>
    <w:rsid w:val="00E76449"/>
    <w:rsid w:val="00E76620"/>
    <w:rsid w:val="00E8095A"/>
    <w:rsid w:val="00E80D01"/>
    <w:rsid w:val="00E8135C"/>
    <w:rsid w:val="00E85395"/>
    <w:rsid w:val="00E937D9"/>
    <w:rsid w:val="00E97A9F"/>
    <w:rsid w:val="00EA0AEB"/>
    <w:rsid w:val="00EA106B"/>
    <w:rsid w:val="00EA21B1"/>
    <w:rsid w:val="00EA323C"/>
    <w:rsid w:val="00EA40D3"/>
    <w:rsid w:val="00EA436B"/>
    <w:rsid w:val="00EA5ACB"/>
    <w:rsid w:val="00EA648C"/>
    <w:rsid w:val="00EB49EC"/>
    <w:rsid w:val="00EC0578"/>
    <w:rsid w:val="00EC217A"/>
    <w:rsid w:val="00EC397C"/>
    <w:rsid w:val="00ED2C2A"/>
    <w:rsid w:val="00ED6FB0"/>
    <w:rsid w:val="00ED739D"/>
    <w:rsid w:val="00EE6E14"/>
    <w:rsid w:val="00EE72A3"/>
    <w:rsid w:val="00EF0499"/>
    <w:rsid w:val="00EF2AB9"/>
    <w:rsid w:val="00EF3D53"/>
    <w:rsid w:val="00EF58ED"/>
    <w:rsid w:val="00F002AC"/>
    <w:rsid w:val="00F013F9"/>
    <w:rsid w:val="00F1002D"/>
    <w:rsid w:val="00F1133D"/>
    <w:rsid w:val="00F11F33"/>
    <w:rsid w:val="00F24D4B"/>
    <w:rsid w:val="00F26D10"/>
    <w:rsid w:val="00F3135B"/>
    <w:rsid w:val="00F5181A"/>
    <w:rsid w:val="00F534B4"/>
    <w:rsid w:val="00F631C3"/>
    <w:rsid w:val="00F7439B"/>
    <w:rsid w:val="00F77D8E"/>
    <w:rsid w:val="00F827EB"/>
    <w:rsid w:val="00FA117E"/>
    <w:rsid w:val="00FA3AFE"/>
    <w:rsid w:val="00FB2A9A"/>
    <w:rsid w:val="00FC42D9"/>
    <w:rsid w:val="00FD2CFA"/>
    <w:rsid w:val="00FD361F"/>
    <w:rsid w:val="00FD6D18"/>
    <w:rsid w:val="00FD7207"/>
    <w:rsid w:val="00FD7F04"/>
    <w:rsid w:val="00FE400D"/>
    <w:rsid w:val="00FE5666"/>
    <w:rsid w:val="00FF240D"/>
    <w:rsid w:val="00FF2547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1B78EA8"/>
  <w15:docId w15:val="{7E8CCA22-956F-41D6-AFC5-F6D84914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0D17D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24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A5C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A5C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D662-97DF-4039-B32C-08DAA047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4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Wilczewska Justyna</cp:lastModifiedBy>
  <cp:revision>141</cp:revision>
  <cp:lastPrinted>2019-04-16T09:45:00Z</cp:lastPrinted>
  <dcterms:created xsi:type="dcterms:W3CDTF">2018-12-04T10:32:00Z</dcterms:created>
  <dcterms:modified xsi:type="dcterms:W3CDTF">2019-04-16T09:49:00Z</dcterms:modified>
</cp:coreProperties>
</file>